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9D245" w14:textId="70ED7D88" w:rsidR="00C468EA" w:rsidRPr="00B24F33" w:rsidRDefault="00C468EA" w:rsidP="00342A77">
      <w:pPr>
        <w:widowControl/>
        <w:jc w:val="left"/>
        <w:rPr>
          <w:rFonts w:ascii="ＭＳ ゴシック" w:eastAsia="ＭＳ ゴシック" w:hAnsi="ＭＳ ゴシック"/>
          <w:sz w:val="24"/>
          <w:szCs w:val="28"/>
        </w:rPr>
      </w:pPr>
      <w:r w:rsidRPr="00B24F33">
        <w:rPr>
          <w:rFonts w:ascii="ＭＳ ゴシック" w:eastAsia="ＭＳ ゴシック" w:hAnsi="ＭＳ ゴシック" w:hint="eastAsia"/>
          <w:sz w:val="24"/>
          <w:szCs w:val="28"/>
        </w:rPr>
        <w:t>（別紙様式１）</w:t>
      </w:r>
    </w:p>
    <w:p w14:paraId="133A30EA" w14:textId="7F282FC9" w:rsidR="00DD6402" w:rsidRPr="00B24F33" w:rsidRDefault="006226A4" w:rsidP="004265FB">
      <w:pPr>
        <w:snapToGrid w:val="0"/>
        <w:spacing w:afterLines="100" w:after="286" w:line="360" w:lineRule="auto"/>
        <w:contextualSpacing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先端国際共同研究推進事業</w:t>
      </w:r>
      <w:r w:rsidR="0035299B" w:rsidRPr="0035299B">
        <w:rPr>
          <w:rFonts w:ascii="ＭＳ ゴシック" w:eastAsia="ＭＳ ゴシック" w:hAnsi="ＭＳ ゴシック" w:hint="eastAsia"/>
          <w:sz w:val="24"/>
          <w:szCs w:val="28"/>
        </w:rPr>
        <w:t>に係るロゴマーク使用願</w:t>
      </w:r>
    </w:p>
    <w:p w14:paraId="636C04BA" w14:textId="3465D037" w:rsidR="00C7709C" w:rsidRPr="00B24F33" w:rsidRDefault="00C7709C" w:rsidP="00C7709C">
      <w:pPr>
        <w:wordWrap w:val="0"/>
        <w:snapToGrid w:val="0"/>
        <w:spacing w:afterLines="100" w:after="286" w:line="360" w:lineRule="auto"/>
        <w:contextualSpacing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B24F33">
        <w:rPr>
          <w:rFonts w:ascii="ＭＳ ゴシック" w:eastAsia="ＭＳ ゴシック" w:hAnsi="ＭＳ ゴシック" w:hint="eastAsia"/>
          <w:sz w:val="24"/>
          <w:szCs w:val="28"/>
        </w:rPr>
        <w:t>申請日：令和　　年　　月　　日</w:t>
      </w:r>
    </w:p>
    <w:tbl>
      <w:tblPr>
        <w:tblStyle w:val="af8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6345"/>
      </w:tblGrid>
      <w:tr w:rsidR="00DD6402" w:rsidRPr="00B24F33" w14:paraId="1189ED0A" w14:textId="77777777" w:rsidTr="00C7709C">
        <w:trPr>
          <w:trHeight w:val="308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7818B706" w14:textId="2F014953" w:rsidR="00DD6402" w:rsidRPr="00B24F33" w:rsidRDefault="00DD6402" w:rsidP="00C7709C">
            <w:pPr>
              <w:snapToGrid w:val="0"/>
              <w:spacing w:afterLines="100" w:after="286" w:line="36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 w:rsidRPr="00B24F33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記載事項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673258EA" w14:textId="60C9639F" w:rsidR="00DD6402" w:rsidRPr="00B24F33" w:rsidRDefault="00DD6402" w:rsidP="00C7709C">
            <w:pPr>
              <w:snapToGrid w:val="0"/>
              <w:spacing w:afterLines="100" w:after="286" w:line="360" w:lineRule="auto"/>
              <w:contextualSpacing/>
              <w:jc w:val="center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 w:rsidRPr="00B24F33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記載欄</w:t>
            </w:r>
          </w:p>
        </w:tc>
      </w:tr>
      <w:tr w:rsidR="00DD6402" w:rsidRPr="00B24F33" w14:paraId="4C7DCD7D" w14:textId="77777777" w:rsidTr="00C7709C">
        <w:tc>
          <w:tcPr>
            <w:tcW w:w="3397" w:type="dxa"/>
            <w:vAlign w:val="center"/>
          </w:tcPr>
          <w:p w14:paraId="73575EEA" w14:textId="3B874460" w:rsidR="00DD6402" w:rsidRPr="00B24F33" w:rsidRDefault="00DD6402" w:rsidP="00C7709C">
            <w:pPr>
              <w:snapToGrid w:val="0"/>
              <w:spacing w:afterLines="100" w:after="286" w:line="360" w:lineRule="auto"/>
              <w:ind w:leftChars="16" w:left="419" w:hangingChars="175" w:hanging="385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1. 会社名又は団体名など</w:t>
            </w:r>
          </w:p>
        </w:tc>
        <w:tc>
          <w:tcPr>
            <w:tcW w:w="6345" w:type="dxa"/>
            <w:vAlign w:val="center"/>
          </w:tcPr>
          <w:p w14:paraId="79E11F61" w14:textId="77777777" w:rsidR="00DD6402" w:rsidRPr="00B24F33" w:rsidRDefault="00DD6402" w:rsidP="00C7709C">
            <w:pPr>
              <w:snapToGrid w:val="0"/>
              <w:spacing w:afterLines="100" w:after="286" w:line="360" w:lineRule="auto"/>
              <w:ind w:leftChars="16" w:left="454" w:hangingChars="175" w:hanging="420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D6402" w:rsidRPr="00B24F33" w14:paraId="05F04E8A" w14:textId="77777777" w:rsidTr="00C7709C">
        <w:tc>
          <w:tcPr>
            <w:tcW w:w="3397" w:type="dxa"/>
            <w:vAlign w:val="center"/>
          </w:tcPr>
          <w:p w14:paraId="11411AFD" w14:textId="0F15BDA9" w:rsidR="00DD6402" w:rsidRPr="00B24F33" w:rsidRDefault="00DD6402" w:rsidP="00C7709C">
            <w:pPr>
              <w:snapToGrid w:val="0"/>
              <w:spacing w:afterLines="100" w:after="286" w:line="360" w:lineRule="auto"/>
              <w:ind w:leftChars="16" w:left="421" w:hangingChars="176" w:hanging="387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2. 本店所在地又は主たる事務所の所在地</w:t>
            </w:r>
          </w:p>
        </w:tc>
        <w:tc>
          <w:tcPr>
            <w:tcW w:w="6345" w:type="dxa"/>
            <w:vAlign w:val="center"/>
          </w:tcPr>
          <w:p w14:paraId="09B528F1" w14:textId="77777777" w:rsidR="00DD6402" w:rsidRPr="00B24F33" w:rsidRDefault="00DD6402" w:rsidP="00C7709C">
            <w:pPr>
              <w:snapToGrid w:val="0"/>
              <w:spacing w:afterLines="100" w:after="286" w:line="360" w:lineRule="auto"/>
              <w:ind w:leftChars="16" w:left="454" w:hangingChars="175" w:hanging="420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D6402" w:rsidRPr="00B24F33" w14:paraId="2075946D" w14:textId="77777777" w:rsidTr="00C7709C">
        <w:tc>
          <w:tcPr>
            <w:tcW w:w="3397" w:type="dxa"/>
            <w:vAlign w:val="center"/>
          </w:tcPr>
          <w:p w14:paraId="6F01C551" w14:textId="2D1AE665" w:rsidR="00DD6402" w:rsidRPr="00B24F33" w:rsidRDefault="00DD6402" w:rsidP="00C7709C">
            <w:pPr>
              <w:snapToGrid w:val="0"/>
              <w:spacing w:afterLines="100" w:after="286" w:line="360" w:lineRule="auto"/>
              <w:ind w:leftChars="17" w:left="423" w:hangingChars="176" w:hanging="387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3. 代表者名</w:t>
            </w:r>
          </w:p>
        </w:tc>
        <w:tc>
          <w:tcPr>
            <w:tcW w:w="6345" w:type="dxa"/>
            <w:vAlign w:val="center"/>
          </w:tcPr>
          <w:p w14:paraId="31FBB5AE" w14:textId="77777777" w:rsidR="00DD6402" w:rsidRPr="00B24F33" w:rsidRDefault="00DD6402" w:rsidP="00C7709C">
            <w:pPr>
              <w:snapToGrid w:val="0"/>
              <w:spacing w:afterLines="100" w:after="286" w:line="360" w:lineRule="auto"/>
              <w:ind w:leftChars="16" w:left="454" w:hangingChars="175" w:hanging="420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D6402" w:rsidRPr="00B24F33" w14:paraId="1137A483" w14:textId="77777777" w:rsidTr="00C7709C">
        <w:tc>
          <w:tcPr>
            <w:tcW w:w="3397" w:type="dxa"/>
            <w:vAlign w:val="center"/>
          </w:tcPr>
          <w:p w14:paraId="59CBE69F" w14:textId="462DAEAA" w:rsidR="00DD6402" w:rsidRPr="00B24F33" w:rsidRDefault="00DD6402" w:rsidP="00C7709C">
            <w:pPr>
              <w:snapToGrid w:val="0"/>
              <w:spacing w:afterLines="100" w:after="286" w:line="360" w:lineRule="auto"/>
              <w:ind w:leftChars="17" w:left="423" w:hangingChars="176" w:hanging="387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4. 担当者</w:t>
            </w:r>
          </w:p>
        </w:tc>
        <w:tc>
          <w:tcPr>
            <w:tcW w:w="6345" w:type="dxa"/>
            <w:vAlign w:val="center"/>
          </w:tcPr>
          <w:p w14:paraId="7E5B5778" w14:textId="77777777" w:rsidR="00DD6402" w:rsidRPr="00B24F33" w:rsidRDefault="00DD6402" w:rsidP="00C7709C">
            <w:pPr>
              <w:snapToGrid w:val="0"/>
              <w:spacing w:afterLines="100" w:after="286" w:line="360" w:lineRule="auto"/>
              <w:ind w:leftChars="16" w:left="454" w:hangingChars="175" w:hanging="420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D6402" w:rsidRPr="00B24F33" w14:paraId="2C50B679" w14:textId="77777777" w:rsidTr="00C7709C">
        <w:tc>
          <w:tcPr>
            <w:tcW w:w="3397" w:type="dxa"/>
            <w:vAlign w:val="center"/>
          </w:tcPr>
          <w:p w14:paraId="1EAEEA44" w14:textId="4CC01E0B" w:rsidR="00DD6402" w:rsidRPr="00B24F33" w:rsidRDefault="00DD6402" w:rsidP="00C7709C">
            <w:pPr>
              <w:snapToGrid w:val="0"/>
              <w:spacing w:afterLines="100" w:after="286" w:line="360" w:lineRule="auto"/>
              <w:ind w:leftChars="151" w:left="317" w:firstLine="1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（１）所属部署</w:t>
            </w:r>
          </w:p>
        </w:tc>
        <w:tc>
          <w:tcPr>
            <w:tcW w:w="6345" w:type="dxa"/>
            <w:vAlign w:val="center"/>
          </w:tcPr>
          <w:p w14:paraId="375E00C7" w14:textId="77777777" w:rsidR="00DD6402" w:rsidRPr="00B24F33" w:rsidRDefault="00DD6402" w:rsidP="00C7709C">
            <w:pPr>
              <w:snapToGrid w:val="0"/>
              <w:spacing w:afterLines="100" w:after="286" w:line="360" w:lineRule="auto"/>
              <w:ind w:leftChars="16" w:left="454" w:hangingChars="175" w:hanging="420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D6402" w:rsidRPr="00B24F33" w14:paraId="7964643E" w14:textId="77777777" w:rsidTr="00C7709C">
        <w:tc>
          <w:tcPr>
            <w:tcW w:w="3397" w:type="dxa"/>
            <w:vAlign w:val="center"/>
          </w:tcPr>
          <w:p w14:paraId="2F75142E" w14:textId="3AB52903" w:rsidR="00DD6402" w:rsidRPr="00B24F33" w:rsidRDefault="000E55A8" w:rsidP="00C7709C">
            <w:pPr>
              <w:snapToGrid w:val="0"/>
              <w:spacing w:afterLines="100" w:after="286" w:line="360" w:lineRule="auto"/>
              <w:ind w:leftChars="151" w:left="318" w:hanging="1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（２）役職</w:t>
            </w:r>
          </w:p>
        </w:tc>
        <w:tc>
          <w:tcPr>
            <w:tcW w:w="6345" w:type="dxa"/>
            <w:vAlign w:val="center"/>
          </w:tcPr>
          <w:p w14:paraId="3993E27B" w14:textId="77777777" w:rsidR="00DD6402" w:rsidRPr="00B24F33" w:rsidRDefault="00DD6402" w:rsidP="00C7709C">
            <w:pPr>
              <w:snapToGrid w:val="0"/>
              <w:spacing w:afterLines="100" w:after="286" w:line="360" w:lineRule="auto"/>
              <w:ind w:leftChars="16" w:left="454" w:hangingChars="175" w:hanging="420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D6402" w:rsidRPr="00B24F33" w14:paraId="6A6BECC0" w14:textId="77777777" w:rsidTr="00C7709C">
        <w:tc>
          <w:tcPr>
            <w:tcW w:w="3397" w:type="dxa"/>
            <w:vAlign w:val="center"/>
          </w:tcPr>
          <w:p w14:paraId="1B669D61" w14:textId="569B137D" w:rsidR="00DD6402" w:rsidRPr="00B24F33" w:rsidRDefault="000E55A8" w:rsidP="00C7709C">
            <w:pPr>
              <w:snapToGrid w:val="0"/>
              <w:spacing w:afterLines="100" w:after="286" w:line="360" w:lineRule="auto"/>
              <w:ind w:leftChars="151" w:left="317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（３）氏名</w:t>
            </w:r>
          </w:p>
        </w:tc>
        <w:tc>
          <w:tcPr>
            <w:tcW w:w="6345" w:type="dxa"/>
            <w:vAlign w:val="center"/>
          </w:tcPr>
          <w:p w14:paraId="4AB059A5" w14:textId="77777777" w:rsidR="00DD6402" w:rsidRPr="00B24F33" w:rsidRDefault="00DD6402" w:rsidP="00C7709C">
            <w:pPr>
              <w:snapToGrid w:val="0"/>
              <w:spacing w:afterLines="100" w:after="286" w:line="360" w:lineRule="auto"/>
              <w:ind w:leftChars="16" w:left="454" w:hangingChars="175" w:hanging="420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E55A8" w:rsidRPr="00B24F33" w14:paraId="038EFAC9" w14:textId="77777777" w:rsidTr="00C7709C">
        <w:tc>
          <w:tcPr>
            <w:tcW w:w="3397" w:type="dxa"/>
            <w:vAlign w:val="center"/>
          </w:tcPr>
          <w:p w14:paraId="099BBC55" w14:textId="581B7A19" w:rsidR="000E55A8" w:rsidRPr="00B24F33" w:rsidRDefault="000E55A8" w:rsidP="00C7709C">
            <w:pPr>
              <w:snapToGrid w:val="0"/>
              <w:spacing w:afterLines="100" w:after="286" w:line="360" w:lineRule="auto"/>
              <w:ind w:leftChars="17" w:left="293" w:hangingChars="117" w:hanging="257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5. 担当者連絡先</w:t>
            </w:r>
          </w:p>
        </w:tc>
        <w:tc>
          <w:tcPr>
            <w:tcW w:w="6345" w:type="dxa"/>
            <w:vAlign w:val="center"/>
          </w:tcPr>
          <w:p w14:paraId="3694BFCD" w14:textId="77777777" w:rsidR="000E55A8" w:rsidRPr="00B24F33" w:rsidRDefault="000E55A8" w:rsidP="00C7709C">
            <w:pPr>
              <w:snapToGrid w:val="0"/>
              <w:spacing w:afterLines="100" w:after="286" w:line="360" w:lineRule="auto"/>
              <w:ind w:leftChars="16" w:left="454" w:hangingChars="175" w:hanging="420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E55A8" w:rsidRPr="00B24F33" w14:paraId="795164F6" w14:textId="77777777" w:rsidTr="00C7709C">
        <w:tc>
          <w:tcPr>
            <w:tcW w:w="3397" w:type="dxa"/>
            <w:vAlign w:val="center"/>
          </w:tcPr>
          <w:p w14:paraId="1F37A64C" w14:textId="7E765DF8" w:rsidR="000E55A8" w:rsidRPr="00B24F33" w:rsidRDefault="000E55A8" w:rsidP="00C7709C">
            <w:pPr>
              <w:snapToGrid w:val="0"/>
              <w:spacing w:afterLines="100" w:after="286" w:line="360" w:lineRule="auto"/>
              <w:ind w:leftChars="151" w:left="317" w:firstLine="1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（１）住所</w:t>
            </w:r>
          </w:p>
        </w:tc>
        <w:tc>
          <w:tcPr>
            <w:tcW w:w="6345" w:type="dxa"/>
            <w:vAlign w:val="center"/>
          </w:tcPr>
          <w:p w14:paraId="34F36AB5" w14:textId="77777777" w:rsidR="000E55A8" w:rsidRPr="00B24F33" w:rsidRDefault="000E55A8" w:rsidP="00C7709C">
            <w:pPr>
              <w:snapToGrid w:val="0"/>
              <w:spacing w:afterLines="100" w:after="286" w:line="360" w:lineRule="auto"/>
              <w:ind w:leftChars="16" w:left="454" w:hangingChars="175" w:hanging="420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E55A8" w:rsidRPr="00B24F33" w14:paraId="7794C855" w14:textId="77777777" w:rsidTr="00C7709C">
        <w:tc>
          <w:tcPr>
            <w:tcW w:w="3397" w:type="dxa"/>
            <w:vAlign w:val="center"/>
          </w:tcPr>
          <w:p w14:paraId="429B2EF2" w14:textId="0FC40DCE" w:rsidR="000E55A8" w:rsidRPr="00B24F33" w:rsidRDefault="000E55A8" w:rsidP="00C7709C">
            <w:pPr>
              <w:snapToGrid w:val="0"/>
              <w:spacing w:afterLines="100" w:after="286" w:line="360" w:lineRule="auto"/>
              <w:ind w:leftChars="151" w:left="317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（２）電話番号</w:t>
            </w:r>
          </w:p>
        </w:tc>
        <w:tc>
          <w:tcPr>
            <w:tcW w:w="6345" w:type="dxa"/>
            <w:vAlign w:val="center"/>
          </w:tcPr>
          <w:p w14:paraId="5664E43C" w14:textId="77777777" w:rsidR="000E55A8" w:rsidRPr="00B24F33" w:rsidRDefault="000E55A8" w:rsidP="00C7709C">
            <w:pPr>
              <w:snapToGrid w:val="0"/>
              <w:spacing w:afterLines="100" w:after="286" w:line="360" w:lineRule="auto"/>
              <w:ind w:leftChars="16" w:left="454" w:hangingChars="175" w:hanging="420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E55A8" w:rsidRPr="00B24F33" w14:paraId="5CB3CB50" w14:textId="77777777" w:rsidTr="00C7709C">
        <w:tc>
          <w:tcPr>
            <w:tcW w:w="3397" w:type="dxa"/>
            <w:vAlign w:val="center"/>
          </w:tcPr>
          <w:p w14:paraId="21D64C5B" w14:textId="2FCE54A9" w:rsidR="000E55A8" w:rsidRPr="00B24F33" w:rsidRDefault="000E55A8" w:rsidP="00C7709C">
            <w:pPr>
              <w:snapToGrid w:val="0"/>
              <w:spacing w:afterLines="100" w:after="286" w:line="360" w:lineRule="auto"/>
              <w:ind w:leftChars="151" w:left="317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（３）ＦＡＸ</w:t>
            </w:r>
            <w:r w:rsidRPr="00B24F33">
              <w:rPr>
                <w:rFonts w:ascii="ＭＳ ゴシック" w:eastAsia="ＭＳ ゴシック" w:hAnsi="ＭＳ ゴシック"/>
                <w:sz w:val="22"/>
              </w:rPr>
              <w:t>番号</w:t>
            </w:r>
          </w:p>
        </w:tc>
        <w:tc>
          <w:tcPr>
            <w:tcW w:w="6345" w:type="dxa"/>
            <w:vAlign w:val="center"/>
          </w:tcPr>
          <w:p w14:paraId="353C130E" w14:textId="77777777" w:rsidR="000E55A8" w:rsidRPr="00B24F33" w:rsidRDefault="000E55A8" w:rsidP="00C7709C">
            <w:pPr>
              <w:snapToGrid w:val="0"/>
              <w:spacing w:afterLines="100" w:after="286" w:line="360" w:lineRule="auto"/>
              <w:ind w:leftChars="16" w:left="454" w:hangingChars="175" w:hanging="420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E55A8" w:rsidRPr="00B24F33" w14:paraId="51C23CE8" w14:textId="77777777" w:rsidTr="00C7709C">
        <w:tc>
          <w:tcPr>
            <w:tcW w:w="3397" w:type="dxa"/>
            <w:vAlign w:val="center"/>
          </w:tcPr>
          <w:p w14:paraId="590B1DA6" w14:textId="4938D9E4" w:rsidR="000E55A8" w:rsidRPr="00B24F33" w:rsidRDefault="000E55A8" w:rsidP="00C7709C">
            <w:pPr>
              <w:snapToGrid w:val="0"/>
              <w:spacing w:afterLines="100" w:after="286" w:line="360" w:lineRule="auto"/>
              <w:ind w:leftChars="151" w:left="317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（４）メールアドレス</w:t>
            </w:r>
          </w:p>
        </w:tc>
        <w:tc>
          <w:tcPr>
            <w:tcW w:w="6345" w:type="dxa"/>
            <w:vAlign w:val="center"/>
          </w:tcPr>
          <w:p w14:paraId="1A7D3E0D" w14:textId="77777777" w:rsidR="000E55A8" w:rsidRPr="00B24F33" w:rsidRDefault="000E55A8" w:rsidP="00C7709C">
            <w:pPr>
              <w:snapToGrid w:val="0"/>
              <w:spacing w:afterLines="100" w:after="286" w:line="360" w:lineRule="auto"/>
              <w:ind w:leftChars="16" w:left="454" w:hangingChars="175" w:hanging="420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E55A8" w:rsidRPr="00B24F33" w14:paraId="5302CDD0" w14:textId="77777777" w:rsidTr="00C7709C">
        <w:tc>
          <w:tcPr>
            <w:tcW w:w="3397" w:type="dxa"/>
            <w:vAlign w:val="center"/>
          </w:tcPr>
          <w:p w14:paraId="23A7755D" w14:textId="06E4D159" w:rsidR="000E55A8" w:rsidRPr="00B24F33" w:rsidRDefault="000E55A8" w:rsidP="00C7709C">
            <w:pPr>
              <w:snapToGrid w:val="0"/>
              <w:spacing w:afterLines="100" w:after="286" w:line="360" w:lineRule="auto"/>
              <w:ind w:leftChars="17" w:left="293" w:hangingChars="117" w:hanging="257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Pr="00B24F33">
              <w:rPr>
                <w:rFonts w:ascii="ＭＳ ゴシック" w:eastAsia="ＭＳ ゴシック" w:hAnsi="ＭＳ ゴシック"/>
                <w:sz w:val="22"/>
              </w:rPr>
              <w:t xml:space="preserve">. </w:t>
            </w: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使用開始予定日</w:t>
            </w:r>
          </w:p>
        </w:tc>
        <w:tc>
          <w:tcPr>
            <w:tcW w:w="6345" w:type="dxa"/>
            <w:vAlign w:val="center"/>
          </w:tcPr>
          <w:p w14:paraId="6A4E2588" w14:textId="7A1B8821" w:rsidR="000E55A8" w:rsidRPr="00B24F33" w:rsidRDefault="000E55A8" w:rsidP="00C7709C">
            <w:pPr>
              <w:snapToGrid w:val="0"/>
              <w:spacing w:afterLines="100" w:after="286" w:line="360" w:lineRule="auto"/>
              <w:ind w:leftChars="16" w:left="419" w:hangingChars="175" w:hanging="385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  <w:szCs w:val="28"/>
              </w:rPr>
              <w:t>令和　　年　　月　　日（　）</w:t>
            </w:r>
          </w:p>
        </w:tc>
      </w:tr>
      <w:tr w:rsidR="000E55A8" w:rsidRPr="00B24F33" w14:paraId="3D452BAC" w14:textId="77777777" w:rsidTr="00C7709C">
        <w:tc>
          <w:tcPr>
            <w:tcW w:w="3397" w:type="dxa"/>
            <w:vAlign w:val="center"/>
          </w:tcPr>
          <w:p w14:paraId="2D9E849F" w14:textId="210CF421" w:rsidR="000E55A8" w:rsidRPr="00B24F33" w:rsidRDefault="000E55A8" w:rsidP="00C7709C">
            <w:pPr>
              <w:snapToGrid w:val="0"/>
              <w:spacing w:afterLines="100" w:after="286" w:line="360" w:lineRule="auto"/>
              <w:ind w:leftChars="17" w:left="293" w:hangingChars="117" w:hanging="257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7. 使用目的</w:t>
            </w:r>
            <w:r w:rsidRPr="00B24F33">
              <w:rPr>
                <w:rFonts w:ascii="ＭＳ ゴシック" w:eastAsia="ＭＳ ゴシック" w:hAnsi="ＭＳ ゴシック"/>
                <w:sz w:val="22"/>
              </w:rPr>
              <w:br/>
            </w: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（使用規定に反していないか確認するため、400字以内で具体的に記載してください。</w:t>
            </w:r>
            <w:r w:rsidRPr="00B24F33">
              <w:rPr>
                <w:rFonts w:ascii="ＭＳ ゴシック" w:eastAsia="ＭＳ ゴシック" w:hAnsi="ＭＳ ゴシック"/>
                <w:sz w:val="22"/>
              </w:rPr>
              <w:br/>
            </w:r>
            <w:r w:rsidRPr="00B24F33">
              <w:rPr>
                <w:rFonts w:ascii="ＭＳ ゴシック" w:eastAsia="ＭＳ ゴシック" w:hAnsi="ＭＳ ゴシック" w:hint="eastAsia"/>
                <w:sz w:val="22"/>
              </w:rPr>
              <w:t xml:space="preserve">　また、必要に応じて、図案や説明資料を添付してください。）</w:t>
            </w:r>
          </w:p>
        </w:tc>
        <w:tc>
          <w:tcPr>
            <w:tcW w:w="6345" w:type="dxa"/>
            <w:vAlign w:val="center"/>
          </w:tcPr>
          <w:p w14:paraId="35529C5B" w14:textId="77777777" w:rsidR="000E55A8" w:rsidRPr="00B24F33" w:rsidRDefault="000E55A8" w:rsidP="00C7709C">
            <w:pPr>
              <w:snapToGrid w:val="0"/>
              <w:spacing w:afterLines="100" w:after="286" w:line="360" w:lineRule="auto"/>
              <w:ind w:leftChars="16" w:left="454" w:hangingChars="175" w:hanging="420"/>
              <w:contextualSpacing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0E55A8" w:rsidRPr="00B24F33" w14:paraId="08144F99" w14:textId="77777777" w:rsidTr="000A2027">
        <w:trPr>
          <w:trHeight w:val="1406"/>
        </w:trPr>
        <w:tc>
          <w:tcPr>
            <w:tcW w:w="3397" w:type="dxa"/>
            <w:vAlign w:val="center"/>
          </w:tcPr>
          <w:p w14:paraId="21A92C72" w14:textId="3FF209E7" w:rsidR="000E55A8" w:rsidRPr="00B24F33" w:rsidRDefault="00C7709C" w:rsidP="00C7709C">
            <w:pPr>
              <w:snapToGrid w:val="0"/>
              <w:spacing w:afterLines="100" w:after="286" w:line="360" w:lineRule="auto"/>
              <w:ind w:leftChars="17" w:left="293" w:hangingChars="117" w:hanging="257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B24F33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Pr="00B24F33">
              <w:rPr>
                <w:rFonts w:ascii="ＭＳ ゴシック" w:eastAsia="ＭＳ ゴシック" w:hAnsi="ＭＳ ゴシック"/>
                <w:sz w:val="22"/>
              </w:rPr>
              <w:t>.</w:t>
            </w:r>
            <w:r w:rsidR="006226A4">
              <w:rPr>
                <w:rFonts w:ascii="ＭＳ ゴシック" w:eastAsia="ＭＳ ゴシック" w:hAnsi="ＭＳ ゴシック" w:hint="eastAsia"/>
                <w:sz w:val="22"/>
              </w:rPr>
              <w:t>先端国際共同研究推進事業</w:t>
            </w:r>
            <w:r w:rsidR="00991318" w:rsidRPr="00B24F33">
              <w:rPr>
                <w:rFonts w:ascii="ＭＳ ゴシック" w:eastAsia="ＭＳ ゴシック" w:hAnsi="ＭＳ ゴシック" w:hint="eastAsia"/>
                <w:sz w:val="22"/>
              </w:rPr>
              <w:t>に参画している場合、参画している</w:t>
            </w:r>
            <w:r w:rsidR="006226A4">
              <w:rPr>
                <w:rFonts w:ascii="ＭＳ ゴシック" w:eastAsia="ＭＳ ゴシック" w:hAnsi="ＭＳ ゴシック" w:hint="eastAsia"/>
                <w:sz w:val="22"/>
              </w:rPr>
              <w:t>研究開発課題</w:t>
            </w:r>
            <w:r w:rsidR="00991318" w:rsidRPr="00B24F33">
              <w:rPr>
                <w:rFonts w:ascii="ＭＳ ゴシック" w:eastAsia="ＭＳ ゴシック" w:hAnsi="ＭＳ ゴシック" w:hint="eastAsia"/>
                <w:sz w:val="22"/>
              </w:rPr>
              <w:t>名を記載してください。</w:t>
            </w:r>
          </w:p>
        </w:tc>
        <w:tc>
          <w:tcPr>
            <w:tcW w:w="6345" w:type="dxa"/>
            <w:vAlign w:val="center"/>
          </w:tcPr>
          <w:p w14:paraId="721AC569" w14:textId="523BFA2D" w:rsidR="000A2027" w:rsidRPr="00B24F33" w:rsidRDefault="000A2027" w:rsidP="00C7709C">
            <w:pPr>
              <w:snapToGrid w:val="0"/>
              <w:spacing w:afterLines="50" w:after="143"/>
              <w:ind w:leftChars="13" w:left="27" w:firstLine="1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6C746C4D" w14:textId="77777777" w:rsidR="00DD6402" w:rsidRPr="00B24F33" w:rsidRDefault="00DD6402" w:rsidP="00DD6402">
      <w:pPr>
        <w:snapToGrid w:val="0"/>
        <w:spacing w:afterLines="100" w:after="286" w:line="360" w:lineRule="auto"/>
        <w:contextualSpacing/>
        <w:jc w:val="left"/>
        <w:rPr>
          <w:rFonts w:ascii="ＭＳ ゴシック" w:eastAsia="ＭＳ ゴシック" w:hAnsi="ＭＳ ゴシック"/>
          <w:sz w:val="24"/>
          <w:szCs w:val="28"/>
        </w:rPr>
      </w:pPr>
    </w:p>
    <w:sectPr w:rsidR="00DD6402" w:rsidRPr="00B24F33" w:rsidSect="00716530">
      <w:pgSz w:w="11906" w:h="16838" w:code="9"/>
      <w:pgMar w:top="1077" w:right="1077" w:bottom="851" w:left="1077" w:header="851" w:footer="57" w:gutter="0"/>
      <w:cols w:space="425"/>
      <w:docGrid w:type="line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5473" w14:textId="77777777" w:rsidR="00A337BF" w:rsidRDefault="00A337BF" w:rsidP="0079295B">
      <w:r>
        <w:separator/>
      </w:r>
    </w:p>
  </w:endnote>
  <w:endnote w:type="continuationSeparator" w:id="0">
    <w:p w14:paraId="47B522AB" w14:textId="77777777" w:rsidR="00A337BF" w:rsidRDefault="00A337BF" w:rsidP="0079295B">
      <w:r>
        <w:continuationSeparator/>
      </w:r>
    </w:p>
  </w:endnote>
  <w:endnote w:type="continuationNotice" w:id="1">
    <w:p w14:paraId="132E5925" w14:textId="77777777" w:rsidR="00A337BF" w:rsidRDefault="00A33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91A56" w14:textId="77777777" w:rsidR="00A337BF" w:rsidRDefault="00A337BF" w:rsidP="0079295B">
      <w:r>
        <w:separator/>
      </w:r>
    </w:p>
  </w:footnote>
  <w:footnote w:type="continuationSeparator" w:id="0">
    <w:p w14:paraId="4EDB0629" w14:textId="77777777" w:rsidR="00A337BF" w:rsidRDefault="00A337BF" w:rsidP="0079295B">
      <w:r>
        <w:continuationSeparator/>
      </w:r>
    </w:p>
  </w:footnote>
  <w:footnote w:type="continuationNotice" w:id="1">
    <w:p w14:paraId="5D53957F" w14:textId="77777777" w:rsidR="00A337BF" w:rsidRDefault="00A337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B3C"/>
    <w:multiLevelType w:val="hybridMultilevel"/>
    <w:tmpl w:val="E4A63AC8"/>
    <w:lvl w:ilvl="0" w:tplc="8D8A62B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2535B"/>
    <w:multiLevelType w:val="hybridMultilevel"/>
    <w:tmpl w:val="EC004490"/>
    <w:lvl w:ilvl="0" w:tplc="9780AEA4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D6B1A"/>
    <w:multiLevelType w:val="hybridMultilevel"/>
    <w:tmpl w:val="A6605288"/>
    <w:lvl w:ilvl="0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" w15:restartNumberingAfterBreak="0">
    <w:nsid w:val="0CB23383"/>
    <w:multiLevelType w:val="hybridMultilevel"/>
    <w:tmpl w:val="12D010F8"/>
    <w:lvl w:ilvl="0" w:tplc="4E8E2BC8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0605476"/>
    <w:multiLevelType w:val="hybridMultilevel"/>
    <w:tmpl w:val="270EB21A"/>
    <w:lvl w:ilvl="0" w:tplc="34A2B0C4">
      <w:start w:val="1"/>
      <w:numFmt w:val="bullet"/>
      <w:lvlText w:val="○"/>
      <w:lvlJc w:val="left"/>
      <w:pPr>
        <w:ind w:left="802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5" w15:restartNumberingAfterBreak="0">
    <w:nsid w:val="17414F09"/>
    <w:multiLevelType w:val="hybridMultilevel"/>
    <w:tmpl w:val="0FA80734"/>
    <w:lvl w:ilvl="0" w:tplc="9780AEA4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B65C5B8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  <w:lang w:val="en-US"/>
      </w:rPr>
    </w:lvl>
    <w:lvl w:ilvl="2" w:tplc="1E3EB67A">
      <w:start w:val="1"/>
      <w:numFmt w:val="bullet"/>
      <w:lvlText w:val="●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EC3F1C"/>
    <w:multiLevelType w:val="hybridMultilevel"/>
    <w:tmpl w:val="A0DC94E2"/>
    <w:lvl w:ilvl="0" w:tplc="BF406ED8">
      <w:start w:val="1"/>
      <w:numFmt w:val="bullet"/>
      <w:lvlText w:val="○"/>
      <w:lvlJc w:val="left"/>
      <w:pPr>
        <w:ind w:left="87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2308304A"/>
    <w:multiLevelType w:val="hybridMultilevel"/>
    <w:tmpl w:val="1E3078B4"/>
    <w:lvl w:ilvl="0" w:tplc="1A4C3F12">
      <w:start w:val="7"/>
      <w:numFmt w:val="bullet"/>
      <w:lvlText w:val="□"/>
      <w:lvlJc w:val="left"/>
      <w:pPr>
        <w:ind w:left="3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8" w15:restartNumberingAfterBreak="0">
    <w:nsid w:val="24175008"/>
    <w:multiLevelType w:val="hybridMultilevel"/>
    <w:tmpl w:val="0E703D2A"/>
    <w:lvl w:ilvl="0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9" w15:restartNumberingAfterBreak="0">
    <w:nsid w:val="244D599A"/>
    <w:multiLevelType w:val="hybridMultilevel"/>
    <w:tmpl w:val="AE568826"/>
    <w:lvl w:ilvl="0" w:tplc="0409000B">
      <w:start w:val="1"/>
      <w:numFmt w:val="bullet"/>
      <w:lvlText w:val=""/>
      <w:lvlJc w:val="left"/>
      <w:pPr>
        <w:ind w:left="2689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36341"/>
    <w:multiLevelType w:val="hybridMultilevel"/>
    <w:tmpl w:val="4BEAC442"/>
    <w:lvl w:ilvl="0" w:tplc="8B8AAF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A47D28"/>
    <w:multiLevelType w:val="hybridMultilevel"/>
    <w:tmpl w:val="09A457BA"/>
    <w:lvl w:ilvl="0" w:tplc="D9CABA78">
      <w:start w:val="1"/>
      <w:numFmt w:val="decimalEnclosedCircle"/>
      <w:lvlText w:val="%1"/>
      <w:lvlJc w:val="left"/>
      <w:pPr>
        <w:ind w:left="1102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12" w15:restartNumberingAfterBreak="0">
    <w:nsid w:val="3A4A69CD"/>
    <w:multiLevelType w:val="hybridMultilevel"/>
    <w:tmpl w:val="1B504124"/>
    <w:lvl w:ilvl="0" w:tplc="7F40262A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int="eastAsia"/>
        <w:b w:val="0"/>
        <w:i w:val="0"/>
        <w:sz w:val="24"/>
      </w:rPr>
    </w:lvl>
    <w:lvl w:ilvl="1" w:tplc="EBCEBF00">
      <w:start w:val="1"/>
      <w:numFmt w:val="ideographDigital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80D50"/>
    <w:multiLevelType w:val="hybridMultilevel"/>
    <w:tmpl w:val="B218E8B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F0B56C8"/>
    <w:multiLevelType w:val="hybridMultilevel"/>
    <w:tmpl w:val="177AF816"/>
    <w:lvl w:ilvl="0" w:tplc="9780AEA4">
      <w:start w:val="1"/>
      <w:numFmt w:val="bullet"/>
      <w:lvlText w:val="○"/>
      <w:lvlJc w:val="left"/>
      <w:pPr>
        <w:ind w:left="84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41E00145"/>
    <w:multiLevelType w:val="hybridMultilevel"/>
    <w:tmpl w:val="BC62B676"/>
    <w:lvl w:ilvl="0" w:tplc="8D8A62B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0967B8"/>
    <w:multiLevelType w:val="hybridMultilevel"/>
    <w:tmpl w:val="9426238A"/>
    <w:lvl w:ilvl="0" w:tplc="8D8A62BE">
      <w:start w:val="1"/>
      <w:numFmt w:val="bullet"/>
      <w:lvlText w:val="○"/>
      <w:lvlJc w:val="left"/>
      <w:pPr>
        <w:ind w:left="851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17" w15:restartNumberingAfterBreak="0">
    <w:nsid w:val="5196408E"/>
    <w:multiLevelType w:val="hybridMultilevel"/>
    <w:tmpl w:val="0CD8052C"/>
    <w:lvl w:ilvl="0" w:tplc="BF406ED8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3EB67A">
      <w:start w:val="1"/>
      <w:numFmt w:val="bullet"/>
      <w:lvlText w:val="●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DA3390"/>
    <w:multiLevelType w:val="hybridMultilevel"/>
    <w:tmpl w:val="C002A3EC"/>
    <w:lvl w:ilvl="0" w:tplc="9780AEA4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F70B86"/>
    <w:multiLevelType w:val="hybridMultilevel"/>
    <w:tmpl w:val="A7DC0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0A1F8C"/>
    <w:multiLevelType w:val="hybridMultilevel"/>
    <w:tmpl w:val="645E0048"/>
    <w:lvl w:ilvl="0" w:tplc="FA9E2F92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56B99"/>
    <w:multiLevelType w:val="hybridMultilevel"/>
    <w:tmpl w:val="51D614FA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 w15:restartNumberingAfterBreak="0">
    <w:nsid w:val="5CB43E6F"/>
    <w:multiLevelType w:val="hybridMultilevel"/>
    <w:tmpl w:val="74EABF7E"/>
    <w:lvl w:ilvl="0" w:tplc="C9C4E612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E547A8"/>
    <w:multiLevelType w:val="hybridMultilevel"/>
    <w:tmpl w:val="931C45F8"/>
    <w:lvl w:ilvl="0" w:tplc="4E8E2BC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306DCA"/>
    <w:multiLevelType w:val="hybridMultilevel"/>
    <w:tmpl w:val="4A6A1C50"/>
    <w:lvl w:ilvl="0" w:tplc="EBCEBF00">
      <w:start w:val="1"/>
      <w:numFmt w:val="ideographDigital"/>
      <w:lvlText w:val="%1"/>
      <w:lvlJc w:val="left"/>
      <w:pPr>
        <w:ind w:left="12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7961453F"/>
    <w:multiLevelType w:val="hybridMultilevel"/>
    <w:tmpl w:val="6D0CDBA4"/>
    <w:lvl w:ilvl="0" w:tplc="AFA6F5CA">
      <w:start w:val="2"/>
      <w:numFmt w:val="decimal"/>
      <w:lvlText w:val="%1."/>
      <w:lvlJc w:val="left"/>
      <w:pPr>
        <w:ind w:left="420" w:hanging="420"/>
      </w:pPr>
      <w:rPr>
        <w:rFonts w:ascii="ＭＳ Ｐゴシック" w:eastAsia="ＭＳ Ｐ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D879FE"/>
    <w:multiLevelType w:val="hybridMultilevel"/>
    <w:tmpl w:val="8596503E"/>
    <w:lvl w:ilvl="0" w:tplc="C16E102A">
      <w:start w:val="1"/>
      <w:numFmt w:val="decimalFullWidth"/>
      <w:lvlText w:val="%1．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6554441">
    <w:abstractNumId w:val="17"/>
  </w:num>
  <w:num w:numId="2" w16cid:durableId="1173758355">
    <w:abstractNumId w:val="5"/>
  </w:num>
  <w:num w:numId="3" w16cid:durableId="2036924576">
    <w:abstractNumId w:val="11"/>
  </w:num>
  <w:num w:numId="4" w16cid:durableId="469372142">
    <w:abstractNumId w:val="26"/>
  </w:num>
  <w:num w:numId="5" w16cid:durableId="589121407">
    <w:abstractNumId w:val="20"/>
  </w:num>
  <w:num w:numId="6" w16cid:durableId="234124325">
    <w:abstractNumId w:val="1"/>
  </w:num>
  <w:num w:numId="7" w16cid:durableId="891504761">
    <w:abstractNumId w:val="21"/>
  </w:num>
  <w:num w:numId="8" w16cid:durableId="649941716">
    <w:abstractNumId w:val="3"/>
  </w:num>
  <w:num w:numId="9" w16cid:durableId="1739597819">
    <w:abstractNumId w:val="0"/>
  </w:num>
  <w:num w:numId="10" w16cid:durableId="1960604329">
    <w:abstractNumId w:val="15"/>
  </w:num>
  <w:num w:numId="11" w16cid:durableId="754592945">
    <w:abstractNumId w:val="19"/>
  </w:num>
  <w:num w:numId="12" w16cid:durableId="837037200">
    <w:abstractNumId w:val="9"/>
  </w:num>
  <w:num w:numId="13" w16cid:durableId="1403261926">
    <w:abstractNumId w:val="23"/>
  </w:num>
  <w:num w:numId="14" w16cid:durableId="2133399717">
    <w:abstractNumId w:val="16"/>
  </w:num>
  <w:num w:numId="15" w16cid:durableId="2136482378">
    <w:abstractNumId w:val="14"/>
  </w:num>
  <w:num w:numId="16" w16cid:durableId="1015570281">
    <w:abstractNumId w:val="18"/>
  </w:num>
  <w:num w:numId="17" w16cid:durableId="1248346059">
    <w:abstractNumId w:val="4"/>
  </w:num>
  <w:num w:numId="18" w16cid:durableId="2028096811">
    <w:abstractNumId w:val="10"/>
  </w:num>
  <w:num w:numId="19" w16cid:durableId="743533711">
    <w:abstractNumId w:val="6"/>
  </w:num>
  <w:num w:numId="20" w16cid:durableId="1673794048">
    <w:abstractNumId w:val="2"/>
  </w:num>
  <w:num w:numId="21" w16cid:durableId="2132897286">
    <w:abstractNumId w:val="8"/>
  </w:num>
  <w:num w:numId="22" w16cid:durableId="1413161391">
    <w:abstractNumId w:val="13"/>
  </w:num>
  <w:num w:numId="23" w16cid:durableId="187917818">
    <w:abstractNumId w:val="22"/>
  </w:num>
  <w:num w:numId="24" w16cid:durableId="109403589">
    <w:abstractNumId w:val="12"/>
  </w:num>
  <w:num w:numId="25" w16cid:durableId="2010402448">
    <w:abstractNumId w:val="25"/>
  </w:num>
  <w:num w:numId="26" w16cid:durableId="237324102">
    <w:abstractNumId w:val="24"/>
  </w:num>
  <w:num w:numId="27" w16cid:durableId="512650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B3F"/>
    <w:rsid w:val="00000D9E"/>
    <w:rsid w:val="000015E6"/>
    <w:rsid w:val="00002107"/>
    <w:rsid w:val="00002E54"/>
    <w:rsid w:val="00003D36"/>
    <w:rsid w:val="000046CF"/>
    <w:rsid w:val="00004A39"/>
    <w:rsid w:val="00005921"/>
    <w:rsid w:val="00005F90"/>
    <w:rsid w:val="00006FB9"/>
    <w:rsid w:val="00007320"/>
    <w:rsid w:val="00007F42"/>
    <w:rsid w:val="0001013C"/>
    <w:rsid w:val="00010610"/>
    <w:rsid w:val="00010CAE"/>
    <w:rsid w:val="00013074"/>
    <w:rsid w:val="000130AA"/>
    <w:rsid w:val="00013B64"/>
    <w:rsid w:val="00013D01"/>
    <w:rsid w:val="00014274"/>
    <w:rsid w:val="00014B92"/>
    <w:rsid w:val="00014D86"/>
    <w:rsid w:val="00015A4D"/>
    <w:rsid w:val="00015BD9"/>
    <w:rsid w:val="00015E55"/>
    <w:rsid w:val="00016AEC"/>
    <w:rsid w:val="00017794"/>
    <w:rsid w:val="0001793A"/>
    <w:rsid w:val="00020C71"/>
    <w:rsid w:val="00022348"/>
    <w:rsid w:val="00023667"/>
    <w:rsid w:val="000240E4"/>
    <w:rsid w:val="0002490F"/>
    <w:rsid w:val="00025C61"/>
    <w:rsid w:val="000260F1"/>
    <w:rsid w:val="00027921"/>
    <w:rsid w:val="00030318"/>
    <w:rsid w:val="000310A9"/>
    <w:rsid w:val="00032FE0"/>
    <w:rsid w:val="00033394"/>
    <w:rsid w:val="000334B3"/>
    <w:rsid w:val="00036726"/>
    <w:rsid w:val="000367E0"/>
    <w:rsid w:val="000411DD"/>
    <w:rsid w:val="00041C8A"/>
    <w:rsid w:val="000424E4"/>
    <w:rsid w:val="0004320E"/>
    <w:rsid w:val="00043657"/>
    <w:rsid w:val="00045A58"/>
    <w:rsid w:val="0004662B"/>
    <w:rsid w:val="000520E4"/>
    <w:rsid w:val="00052CFF"/>
    <w:rsid w:val="00055768"/>
    <w:rsid w:val="00056FA6"/>
    <w:rsid w:val="000572B6"/>
    <w:rsid w:val="0005769B"/>
    <w:rsid w:val="000576E3"/>
    <w:rsid w:val="0005781E"/>
    <w:rsid w:val="00057C0B"/>
    <w:rsid w:val="00057C50"/>
    <w:rsid w:val="0006049F"/>
    <w:rsid w:val="000607D3"/>
    <w:rsid w:val="00060E73"/>
    <w:rsid w:val="00061D1F"/>
    <w:rsid w:val="00063B72"/>
    <w:rsid w:val="00063DF4"/>
    <w:rsid w:val="00064CE4"/>
    <w:rsid w:val="000665AE"/>
    <w:rsid w:val="00067793"/>
    <w:rsid w:val="00067925"/>
    <w:rsid w:val="00067A10"/>
    <w:rsid w:val="00071A76"/>
    <w:rsid w:val="000731CD"/>
    <w:rsid w:val="00073D73"/>
    <w:rsid w:val="000745EB"/>
    <w:rsid w:val="000753C9"/>
    <w:rsid w:val="0007544D"/>
    <w:rsid w:val="000764EC"/>
    <w:rsid w:val="00076780"/>
    <w:rsid w:val="00077BFD"/>
    <w:rsid w:val="00077E67"/>
    <w:rsid w:val="00077FF0"/>
    <w:rsid w:val="00080397"/>
    <w:rsid w:val="00081751"/>
    <w:rsid w:val="00083562"/>
    <w:rsid w:val="00083997"/>
    <w:rsid w:val="00084D66"/>
    <w:rsid w:val="000855C8"/>
    <w:rsid w:val="000856F4"/>
    <w:rsid w:val="00087D32"/>
    <w:rsid w:val="00092A6A"/>
    <w:rsid w:val="000931FC"/>
    <w:rsid w:val="00093E9B"/>
    <w:rsid w:val="0009535E"/>
    <w:rsid w:val="000958EC"/>
    <w:rsid w:val="00095FD5"/>
    <w:rsid w:val="000A0EA8"/>
    <w:rsid w:val="000A0F66"/>
    <w:rsid w:val="000A2027"/>
    <w:rsid w:val="000A3CD6"/>
    <w:rsid w:val="000A589D"/>
    <w:rsid w:val="000A6C70"/>
    <w:rsid w:val="000A730C"/>
    <w:rsid w:val="000A7E21"/>
    <w:rsid w:val="000B07D4"/>
    <w:rsid w:val="000B0AA6"/>
    <w:rsid w:val="000B0ED7"/>
    <w:rsid w:val="000B23BB"/>
    <w:rsid w:val="000B299A"/>
    <w:rsid w:val="000B3AE8"/>
    <w:rsid w:val="000B5DD3"/>
    <w:rsid w:val="000B5DD6"/>
    <w:rsid w:val="000B6C25"/>
    <w:rsid w:val="000B754C"/>
    <w:rsid w:val="000C0308"/>
    <w:rsid w:val="000C071E"/>
    <w:rsid w:val="000C0AFD"/>
    <w:rsid w:val="000C1B33"/>
    <w:rsid w:val="000C1F24"/>
    <w:rsid w:val="000C2617"/>
    <w:rsid w:val="000C273C"/>
    <w:rsid w:val="000C2BEA"/>
    <w:rsid w:val="000C4590"/>
    <w:rsid w:val="000C54A3"/>
    <w:rsid w:val="000C6675"/>
    <w:rsid w:val="000C7441"/>
    <w:rsid w:val="000D13FC"/>
    <w:rsid w:val="000D14F5"/>
    <w:rsid w:val="000D36EA"/>
    <w:rsid w:val="000D4075"/>
    <w:rsid w:val="000D61DB"/>
    <w:rsid w:val="000E2C16"/>
    <w:rsid w:val="000E384C"/>
    <w:rsid w:val="000E3AA0"/>
    <w:rsid w:val="000E45DC"/>
    <w:rsid w:val="000E55A8"/>
    <w:rsid w:val="000E6465"/>
    <w:rsid w:val="000E7B41"/>
    <w:rsid w:val="000F00F6"/>
    <w:rsid w:val="000F536C"/>
    <w:rsid w:val="000F62DE"/>
    <w:rsid w:val="00100BEA"/>
    <w:rsid w:val="00101D61"/>
    <w:rsid w:val="00104D23"/>
    <w:rsid w:val="001055F8"/>
    <w:rsid w:val="00105687"/>
    <w:rsid w:val="00105D2C"/>
    <w:rsid w:val="001101FA"/>
    <w:rsid w:val="0011074E"/>
    <w:rsid w:val="00113229"/>
    <w:rsid w:val="00113EC2"/>
    <w:rsid w:val="0011740D"/>
    <w:rsid w:val="0011747F"/>
    <w:rsid w:val="0011791B"/>
    <w:rsid w:val="00117EAD"/>
    <w:rsid w:val="00120B9E"/>
    <w:rsid w:val="00123121"/>
    <w:rsid w:val="00123C86"/>
    <w:rsid w:val="00124C42"/>
    <w:rsid w:val="001275E6"/>
    <w:rsid w:val="0012792C"/>
    <w:rsid w:val="00130A91"/>
    <w:rsid w:val="00130EC2"/>
    <w:rsid w:val="001319D8"/>
    <w:rsid w:val="00131F2E"/>
    <w:rsid w:val="001324DC"/>
    <w:rsid w:val="00132A4A"/>
    <w:rsid w:val="00133DED"/>
    <w:rsid w:val="00133F80"/>
    <w:rsid w:val="001341BE"/>
    <w:rsid w:val="0013464A"/>
    <w:rsid w:val="001348E2"/>
    <w:rsid w:val="001428CA"/>
    <w:rsid w:val="00142EEE"/>
    <w:rsid w:val="00144334"/>
    <w:rsid w:val="0014537A"/>
    <w:rsid w:val="00146BDD"/>
    <w:rsid w:val="001504D8"/>
    <w:rsid w:val="00153842"/>
    <w:rsid w:val="001538E4"/>
    <w:rsid w:val="00154320"/>
    <w:rsid w:val="00154A15"/>
    <w:rsid w:val="00154F44"/>
    <w:rsid w:val="00155199"/>
    <w:rsid w:val="0015576E"/>
    <w:rsid w:val="00156075"/>
    <w:rsid w:val="00156445"/>
    <w:rsid w:val="00157BBE"/>
    <w:rsid w:val="0016123E"/>
    <w:rsid w:val="00164C11"/>
    <w:rsid w:val="00164F96"/>
    <w:rsid w:val="00166B8F"/>
    <w:rsid w:val="001672B6"/>
    <w:rsid w:val="00167FE5"/>
    <w:rsid w:val="00170021"/>
    <w:rsid w:val="00170949"/>
    <w:rsid w:val="001728E7"/>
    <w:rsid w:val="00173304"/>
    <w:rsid w:val="00173359"/>
    <w:rsid w:val="0017400C"/>
    <w:rsid w:val="00174985"/>
    <w:rsid w:val="00175D8E"/>
    <w:rsid w:val="00176F7C"/>
    <w:rsid w:val="001820D0"/>
    <w:rsid w:val="00182527"/>
    <w:rsid w:val="00183980"/>
    <w:rsid w:val="00186572"/>
    <w:rsid w:val="00186EFE"/>
    <w:rsid w:val="00190641"/>
    <w:rsid w:val="001912E4"/>
    <w:rsid w:val="0019163F"/>
    <w:rsid w:val="0019174F"/>
    <w:rsid w:val="00192979"/>
    <w:rsid w:val="00195447"/>
    <w:rsid w:val="00195495"/>
    <w:rsid w:val="00195A11"/>
    <w:rsid w:val="001963C3"/>
    <w:rsid w:val="001A021E"/>
    <w:rsid w:val="001A0DC4"/>
    <w:rsid w:val="001A1AB6"/>
    <w:rsid w:val="001A322D"/>
    <w:rsid w:val="001A528A"/>
    <w:rsid w:val="001A551A"/>
    <w:rsid w:val="001A6EB9"/>
    <w:rsid w:val="001A722C"/>
    <w:rsid w:val="001B0843"/>
    <w:rsid w:val="001B0B7C"/>
    <w:rsid w:val="001B2391"/>
    <w:rsid w:val="001B269D"/>
    <w:rsid w:val="001B2722"/>
    <w:rsid w:val="001B5259"/>
    <w:rsid w:val="001C1174"/>
    <w:rsid w:val="001C3453"/>
    <w:rsid w:val="001C347A"/>
    <w:rsid w:val="001C3E7E"/>
    <w:rsid w:val="001C48D7"/>
    <w:rsid w:val="001C4AF0"/>
    <w:rsid w:val="001C6A6B"/>
    <w:rsid w:val="001C6B34"/>
    <w:rsid w:val="001C6BA3"/>
    <w:rsid w:val="001C7E70"/>
    <w:rsid w:val="001D0347"/>
    <w:rsid w:val="001D106B"/>
    <w:rsid w:val="001D4402"/>
    <w:rsid w:val="001D4C7A"/>
    <w:rsid w:val="001D7050"/>
    <w:rsid w:val="001E0F9E"/>
    <w:rsid w:val="001E2B3D"/>
    <w:rsid w:val="001E2D99"/>
    <w:rsid w:val="001E4243"/>
    <w:rsid w:val="001E446A"/>
    <w:rsid w:val="001E5BF5"/>
    <w:rsid w:val="001E7BA3"/>
    <w:rsid w:val="001E7C7A"/>
    <w:rsid w:val="001F42E5"/>
    <w:rsid w:val="001F5012"/>
    <w:rsid w:val="00201CB8"/>
    <w:rsid w:val="00203D57"/>
    <w:rsid w:val="002054DC"/>
    <w:rsid w:val="00205EC2"/>
    <w:rsid w:val="0020647A"/>
    <w:rsid w:val="00206FF0"/>
    <w:rsid w:val="0020753B"/>
    <w:rsid w:val="0020766A"/>
    <w:rsid w:val="002076CC"/>
    <w:rsid w:val="002103E7"/>
    <w:rsid w:val="002126F4"/>
    <w:rsid w:val="00212E11"/>
    <w:rsid w:val="002140F7"/>
    <w:rsid w:val="00216B03"/>
    <w:rsid w:val="00216FAC"/>
    <w:rsid w:val="002176A1"/>
    <w:rsid w:val="00217FCE"/>
    <w:rsid w:val="00222984"/>
    <w:rsid w:val="00223081"/>
    <w:rsid w:val="002235A6"/>
    <w:rsid w:val="0022362B"/>
    <w:rsid w:val="00223826"/>
    <w:rsid w:val="00223C92"/>
    <w:rsid w:val="002243DE"/>
    <w:rsid w:val="00224C85"/>
    <w:rsid w:val="00226EBB"/>
    <w:rsid w:val="00227992"/>
    <w:rsid w:val="00227F53"/>
    <w:rsid w:val="00230AD0"/>
    <w:rsid w:val="00230C3F"/>
    <w:rsid w:val="00231017"/>
    <w:rsid w:val="00231140"/>
    <w:rsid w:val="00233946"/>
    <w:rsid w:val="00233B62"/>
    <w:rsid w:val="00233FA9"/>
    <w:rsid w:val="00234390"/>
    <w:rsid w:val="002344C7"/>
    <w:rsid w:val="00234C26"/>
    <w:rsid w:val="002354BF"/>
    <w:rsid w:val="00235A68"/>
    <w:rsid w:val="00240293"/>
    <w:rsid w:val="00240FAC"/>
    <w:rsid w:val="00241E30"/>
    <w:rsid w:val="00241E94"/>
    <w:rsid w:val="00242D46"/>
    <w:rsid w:val="00243139"/>
    <w:rsid w:val="00244A7B"/>
    <w:rsid w:val="00245086"/>
    <w:rsid w:val="00246083"/>
    <w:rsid w:val="0024699A"/>
    <w:rsid w:val="00247598"/>
    <w:rsid w:val="00251FE5"/>
    <w:rsid w:val="00252565"/>
    <w:rsid w:val="00253B8D"/>
    <w:rsid w:val="00254B50"/>
    <w:rsid w:val="00255064"/>
    <w:rsid w:val="002561DD"/>
    <w:rsid w:val="00256566"/>
    <w:rsid w:val="00256FC9"/>
    <w:rsid w:val="00257D3B"/>
    <w:rsid w:val="00260549"/>
    <w:rsid w:val="002613D4"/>
    <w:rsid w:val="0026183F"/>
    <w:rsid w:val="00264584"/>
    <w:rsid w:val="00264B84"/>
    <w:rsid w:val="00265221"/>
    <w:rsid w:val="00265A9A"/>
    <w:rsid w:val="0026651C"/>
    <w:rsid w:val="00266AC7"/>
    <w:rsid w:val="00267A68"/>
    <w:rsid w:val="0027025B"/>
    <w:rsid w:val="002712B6"/>
    <w:rsid w:val="00272300"/>
    <w:rsid w:val="00273C0A"/>
    <w:rsid w:val="00273C9F"/>
    <w:rsid w:val="00276243"/>
    <w:rsid w:val="00276625"/>
    <w:rsid w:val="0027693B"/>
    <w:rsid w:val="00280692"/>
    <w:rsid w:val="00282CEF"/>
    <w:rsid w:val="00283AF9"/>
    <w:rsid w:val="00285038"/>
    <w:rsid w:val="00285B99"/>
    <w:rsid w:val="00285BC6"/>
    <w:rsid w:val="00285D1E"/>
    <w:rsid w:val="00285D43"/>
    <w:rsid w:val="00287A14"/>
    <w:rsid w:val="00290DF6"/>
    <w:rsid w:val="00293901"/>
    <w:rsid w:val="00295593"/>
    <w:rsid w:val="00295D8A"/>
    <w:rsid w:val="0029662C"/>
    <w:rsid w:val="00296DC4"/>
    <w:rsid w:val="002976BF"/>
    <w:rsid w:val="00297C99"/>
    <w:rsid w:val="002A116E"/>
    <w:rsid w:val="002A2E12"/>
    <w:rsid w:val="002A331F"/>
    <w:rsid w:val="002A40E9"/>
    <w:rsid w:val="002A48DC"/>
    <w:rsid w:val="002A5118"/>
    <w:rsid w:val="002A7ED7"/>
    <w:rsid w:val="002B06E7"/>
    <w:rsid w:val="002B13B2"/>
    <w:rsid w:val="002B26C0"/>
    <w:rsid w:val="002B3B95"/>
    <w:rsid w:val="002B47B5"/>
    <w:rsid w:val="002B54FC"/>
    <w:rsid w:val="002B56C0"/>
    <w:rsid w:val="002B5886"/>
    <w:rsid w:val="002B63CC"/>
    <w:rsid w:val="002B65C6"/>
    <w:rsid w:val="002B690A"/>
    <w:rsid w:val="002B7CAD"/>
    <w:rsid w:val="002C08FC"/>
    <w:rsid w:val="002C0A7D"/>
    <w:rsid w:val="002C1037"/>
    <w:rsid w:val="002C493E"/>
    <w:rsid w:val="002C5A6D"/>
    <w:rsid w:val="002C5D53"/>
    <w:rsid w:val="002C7C98"/>
    <w:rsid w:val="002D0D27"/>
    <w:rsid w:val="002D1AA6"/>
    <w:rsid w:val="002D4B7C"/>
    <w:rsid w:val="002D732A"/>
    <w:rsid w:val="002E226F"/>
    <w:rsid w:val="002E2386"/>
    <w:rsid w:val="002E3583"/>
    <w:rsid w:val="002E4D92"/>
    <w:rsid w:val="002F053B"/>
    <w:rsid w:val="002F2665"/>
    <w:rsid w:val="002F3CAF"/>
    <w:rsid w:val="002F41F4"/>
    <w:rsid w:val="002F4380"/>
    <w:rsid w:val="002F4B4A"/>
    <w:rsid w:val="002F4F51"/>
    <w:rsid w:val="002F7411"/>
    <w:rsid w:val="002F7E16"/>
    <w:rsid w:val="002F7F36"/>
    <w:rsid w:val="003009B0"/>
    <w:rsid w:val="00300C2E"/>
    <w:rsid w:val="00300FFF"/>
    <w:rsid w:val="00301235"/>
    <w:rsid w:val="00301D60"/>
    <w:rsid w:val="003042C2"/>
    <w:rsid w:val="0031468D"/>
    <w:rsid w:val="00314740"/>
    <w:rsid w:val="0031507F"/>
    <w:rsid w:val="00315204"/>
    <w:rsid w:val="00317AE5"/>
    <w:rsid w:val="003200FE"/>
    <w:rsid w:val="0032046C"/>
    <w:rsid w:val="0032053F"/>
    <w:rsid w:val="00323401"/>
    <w:rsid w:val="0032572A"/>
    <w:rsid w:val="00325CBC"/>
    <w:rsid w:val="00326D93"/>
    <w:rsid w:val="0033043F"/>
    <w:rsid w:val="00330692"/>
    <w:rsid w:val="003309F8"/>
    <w:rsid w:val="00330BC4"/>
    <w:rsid w:val="00331A23"/>
    <w:rsid w:val="00335022"/>
    <w:rsid w:val="0033504D"/>
    <w:rsid w:val="00335878"/>
    <w:rsid w:val="00336A7A"/>
    <w:rsid w:val="00336E94"/>
    <w:rsid w:val="00340CEC"/>
    <w:rsid w:val="00341F57"/>
    <w:rsid w:val="003420CA"/>
    <w:rsid w:val="00342A77"/>
    <w:rsid w:val="00342C40"/>
    <w:rsid w:val="0034340A"/>
    <w:rsid w:val="0034529E"/>
    <w:rsid w:val="003456EE"/>
    <w:rsid w:val="0034637C"/>
    <w:rsid w:val="003463FE"/>
    <w:rsid w:val="00346704"/>
    <w:rsid w:val="00352155"/>
    <w:rsid w:val="0035299B"/>
    <w:rsid w:val="00356003"/>
    <w:rsid w:val="003560F5"/>
    <w:rsid w:val="0035666E"/>
    <w:rsid w:val="003566CB"/>
    <w:rsid w:val="003623FD"/>
    <w:rsid w:val="00362B09"/>
    <w:rsid w:val="003630FC"/>
    <w:rsid w:val="00363500"/>
    <w:rsid w:val="003644F3"/>
    <w:rsid w:val="003655EB"/>
    <w:rsid w:val="00365817"/>
    <w:rsid w:val="00367FA4"/>
    <w:rsid w:val="00367FC1"/>
    <w:rsid w:val="003700CF"/>
    <w:rsid w:val="003705FA"/>
    <w:rsid w:val="00371B79"/>
    <w:rsid w:val="00376979"/>
    <w:rsid w:val="0037716E"/>
    <w:rsid w:val="00380501"/>
    <w:rsid w:val="0038138E"/>
    <w:rsid w:val="00381B3D"/>
    <w:rsid w:val="003835DD"/>
    <w:rsid w:val="0038370D"/>
    <w:rsid w:val="003843AF"/>
    <w:rsid w:val="0038456D"/>
    <w:rsid w:val="003850EF"/>
    <w:rsid w:val="003872D3"/>
    <w:rsid w:val="00392BA3"/>
    <w:rsid w:val="00394DCA"/>
    <w:rsid w:val="00396093"/>
    <w:rsid w:val="00397EA5"/>
    <w:rsid w:val="003A1A99"/>
    <w:rsid w:val="003A27B8"/>
    <w:rsid w:val="003A37DC"/>
    <w:rsid w:val="003A5834"/>
    <w:rsid w:val="003A67DD"/>
    <w:rsid w:val="003A6A29"/>
    <w:rsid w:val="003B0A1E"/>
    <w:rsid w:val="003B0C2D"/>
    <w:rsid w:val="003B109B"/>
    <w:rsid w:val="003B4CC1"/>
    <w:rsid w:val="003B5471"/>
    <w:rsid w:val="003B5944"/>
    <w:rsid w:val="003B5C7E"/>
    <w:rsid w:val="003B74FF"/>
    <w:rsid w:val="003B7CE9"/>
    <w:rsid w:val="003C0935"/>
    <w:rsid w:val="003C0B40"/>
    <w:rsid w:val="003C1BDD"/>
    <w:rsid w:val="003C2BF6"/>
    <w:rsid w:val="003C33DE"/>
    <w:rsid w:val="003C3A60"/>
    <w:rsid w:val="003C4179"/>
    <w:rsid w:val="003C4D29"/>
    <w:rsid w:val="003C6A1E"/>
    <w:rsid w:val="003C6CDE"/>
    <w:rsid w:val="003C77D6"/>
    <w:rsid w:val="003D03B4"/>
    <w:rsid w:val="003D1DC3"/>
    <w:rsid w:val="003D54F7"/>
    <w:rsid w:val="003D5987"/>
    <w:rsid w:val="003D61AF"/>
    <w:rsid w:val="003E139B"/>
    <w:rsid w:val="003E1679"/>
    <w:rsid w:val="003E1CC2"/>
    <w:rsid w:val="003E2B28"/>
    <w:rsid w:val="003E2EAE"/>
    <w:rsid w:val="003E3AAE"/>
    <w:rsid w:val="003E465F"/>
    <w:rsid w:val="003E4FBD"/>
    <w:rsid w:val="003E6125"/>
    <w:rsid w:val="003E7A5F"/>
    <w:rsid w:val="003E7A87"/>
    <w:rsid w:val="003F35F8"/>
    <w:rsid w:val="003F469D"/>
    <w:rsid w:val="003F758B"/>
    <w:rsid w:val="00400609"/>
    <w:rsid w:val="004022B4"/>
    <w:rsid w:val="004025BD"/>
    <w:rsid w:val="00404771"/>
    <w:rsid w:val="00404A8D"/>
    <w:rsid w:val="00404BB6"/>
    <w:rsid w:val="0040646D"/>
    <w:rsid w:val="004070E0"/>
    <w:rsid w:val="00407395"/>
    <w:rsid w:val="0041031E"/>
    <w:rsid w:val="00410427"/>
    <w:rsid w:val="00411074"/>
    <w:rsid w:val="00412FA1"/>
    <w:rsid w:val="00413BED"/>
    <w:rsid w:val="00413F1B"/>
    <w:rsid w:val="00414AEC"/>
    <w:rsid w:val="00415202"/>
    <w:rsid w:val="00415342"/>
    <w:rsid w:val="00415498"/>
    <w:rsid w:val="00415E44"/>
    <w:rsid w:val="0042050F"/>
    <w:rsid w:val="00421C9E"/>
    <w:rsid w:val="004225C0"/>
    <w:rsid w:val="00423C35"/>
    <w:rsid w:val="00424A26"/>
    <w:rsid w:val="00424E91"/>
    <w:rsid w:val="0042525F"/>
    <w:rsid w:val="004265FB"/>
    <w:rsid w:val="00426DEA"/>
    <w:rsid w:val="00427ADF"/>
    <w:rsid w:val="00427F57"/>
    <w:rsid w:val="00435C7D"/>
    <w:rsid w:val="00440ECA"/>
    <w:rsid w:val="004426D5"/>
    <w:rsid w:val="00443954"/>
    <w:rsid w:val="00444940"/>
    <w:rsid w:val="00444C6B"/>
    <w:rsid w:val="00445999"/>
    <w:rsid w:val="00446A66"/>
    <w:rsid w:val="00446C34"/>
    <w:rsid w:val="00447A39"/>
    <w:rsid w:val="00450A03"/>
    <w:rsid w:val="00450C9A"/>
    <w:rsid w:val="0045207C"/>
    <w:rsid w:val="00452836"/>
    <w:rsid w:val="00452DCB"/>
    <w:rsid w:val="00457DCA"/>
    <w:rsid w:val="004604DE"/>
    <w:rsid w:val="004605E1"/>
    <w:rsid w:val="00460BC1"/>
    <w:rsid w:val="00462324"/>
    <w:rsid w:val="00463192"/>
    <w:rsid w:val="00463C96"/>
    <w:rsid w:val="00464028"/>
    <w:rsid w:val="004649E6"/>
    <w:rsid w:val="004650CE"/>
    <w:rsid w:val="00467293"/>
    <w:rsid w:val="00470D96"/>
    <w:rsid w:val="004779FD"/>
    <w:rsid w:val="00477A2E"/>
    <w:rsid w:val="00481210"/>
    <w:rsid w:val="004825CE"/>
    <w:rsid w:val="00483A3D"/>
    <w:rsid w:val="00484E61"/>
    <w:rsid w:val="00484F66"/>
    <w:rsid w:val="00485C75"/>
    <w:rsid w:val="004865AD"/>
    <w:rsid w:val="00486740"/>
    <w:rsid w:val="00486997"/>
    <w:rsid w:val="004904F4"/>
    <w:rsid w:val="0049158B"/>
    <w:rsid w:val="00491BDA"/>
    <w:rsid w:val="00492E5A"/>
    <w:rsid w:val="0049336F"/>
    <w:rsid w:val="00494516"/>
    <w:rsid w:val="00495083"/>
    <w:rsid w:val="004957FC"/>
    <w:rsid w:val="004968C2"/>
    <w:rsid w:val="00496BC7"/>
    <w:rsid w:val="00496DCA"/>
    <w:rsid w:val="004A0C9E"/>
    <w:rsid w:val="004A1D76"/>
    <w:rsid w:val="004A50B8"/>
    <w:rsid w:val="004A7262"/>
    <w:rsid w:val="004B054A"/>
    <w:rsid w:val="004B0DB4"/>
    <w:rsid w:val="004B0F54"/>
    <w:rsid w:val="004B1242"/>
    <w:rsid w:val="004B3065"/>
    <w:rsid w:val="004B498B"/>
    <w:rsid w:val="004B51FC"/>
    <w:rsid w:val="004B5A92"/>
    <w:rsid w:val="004B7745"/>
    <w:rsid w:val="004B78D3"/>
    <w:rsid w:val="004C0D99"/>
    <w:rsid w:val="004C1859"/>
    <w:rsid w:val="004C2814"/>
    <w:rsid w:val="004C29BB"/>
    <w:rsid w:val="004C2A6B"/>
    <w:rsid w:val="004C3043"/>
    <w:rsid w:val="004C3DC0"/>
    <w:rsid w:val="004C3E0B"/>
    <w:rsid w:val="004C43DB"/>
    <w:rsid w:val="004C55CE"/>
    <w:rsid w:val="004C73EB"/>
    <w:rsid w:val="004C75F7"/>
    <w:rsid w:val="004D0921"/>
    <w:rsid w:val="004D0BC8"/>
    <w:rsid w:val="004D3342"/>
    <w:rsid w:val="004D5129"/>
    <w:rsid w:val="004D58CA"/>
    <w:rsid w:val="004D6C7D"/>
    <w:rsid w:val="004D7079"/>
    <w:rsid w:val="004D73A6"/>
    <w:rsid w:val="004D7948"/>
    <w:rsid w:val="004E091E"/>
    <w:rsid w:val="004E09AA"/>
    <w:rsid w:val="004E0C81"/>
    <w:rsid w:val="004E177F"/>
    <w:rsid w:val="004E196E"/>
    <w:rsid w:val="004E25A1"/>
    <w:rsid w:val="004E3B57"/>
    <w:rsid w:val="004E62C5"/>
    <w:rsid w:val="004E7107"/>
    <w:rsid w:val="004E7AFD"/>
    <w:rsid w:val="004E7D3D"/>
    <w:rsid w:val="004F16B0"/>
    <w:rsid w:val="004F17BC"/>
    <w:rsid w:val="004F1865"/>
    <w:rsid w:val="004F2F08"/>
    <w:rsid w:val="004F526F"/>
    <w:rsid w:val="004F5498"/>
    <w:rsid w:val="004F59A3"/>
    <w:rsid w:val="004F5A61"/>
    <w:rsid w:val="004F5C1F"/>
    <w:rsid w:val="004F678E"/>
    <w:rsid w:val="004F7D27"/>
    <w:rsid w:val="004F7E9C"/>
    <w:rsid w:val="00500E5F"/>
    <w:rsid w:val="00504750"/>
    <w:rsid w:val="00506953"/>
    <w:rsid w:val="00507A1D"/>
    <w:rsid w:val="00512860"/>
    <w:rsid w:val="0051299D"/>
    <w:rsid w:val="00513B7F"/>
    <w:rsid w:val="00514AC2"/>
    <w:rsid w:val="00516B82"/>
    <w:rsid w:val="00516FEE"/>
    <w:rsid w:val="005170C1"/>
    <w:rsid w:val="005177A0"/>
    <w:rsid w:val="005177EA"/>
    <w:rsid w:val="00520A44"/>
    <w:rsid w:val="00520C03"/>
    <w:rsid w:val="005223D4"/>
    <w:rsid w:val="00523E52"/>
    <w:rsid w:val="0052504D"/>
    <w:rsid w:val="00525CAF"/>
    <w:rsid w:val="0052707E"/>
    <w:rsid w:val="00527B09"/>
    <w:rsid w:val="00531558"/>
    <w:rsid w:val="0053239B"/>
    <w:rsid w:val="005328D3"/>
    <w:rsid w:val="00534B4B"/>
    <w:rsid w:val="005352F5"/>
    <w:rsid w:val="00535F28"/>
    <w:rsid w:val="00536774"/>
    <w:rsid w:val="00536C2B"/>
    <w:rsid w:val="005404F0"/>
    <w:rsid w:val="0054405B"/>
    <w:rsid w:val="0054417B"/>
    <w:rsid w:val="00544321"/>
    <w:rsid w:val="00545EB6"/>
    <w:rsid w:val="00546538"/>
    <w:rsid w:val="005504D4"/>
    <w:rsid w:val="00551426"/>
    <w:rsid w:val="005526AD"/>
    <w:rsid w:val="00554052"/>
    <w:rsid w:val="0055563E"/>
    <w:rsid w:val="00556835"/>
    <w:rsid w:val="0055785C"/>
    <w:rsid w:val="005613E9"/>
    <w:rsid w:val="005626ED"/>
    <w:rsid w:val="00562F4D"/>
    <w:rsid w:val="00565313"/>
    <w:rsid w:val="00565C4E"/>
    <w:rsid w:val="005673BE"/>
    <w:rsid w:val="00567544"/>
    <w:rsid w:val="00570B90"/>
    <w:rsid w:val="00573BF0"/>
    <w:rsid w:val="00574F7F"/>
    <w:rsid w:val="0057531C"/>
    <w:rsid w:val="00575FF2"/>
    <w:rsid w:val="00577F48"/>
    <w:rsid w:val="00580189"/>
    <w:rsid w:val="00583C5C"/>
    <w:rsid w:val="0058509F"/>
    <w:rsid w:val="00586486"/>
    <w:rsid w:val="00591018"/>
    <w:rsid w:val="005962BC"/>
    <w:rsid w:val="00596E1C"/>
    <w:rsid w:val="00597306"/>
    <w:rsid w:val="00597EF2"/>
    <w:rsid w:val="005A283C"/>
    <w:rsid w:val="005A37F6"/>
    <w:rsid w:val="005A3CF5"/>
    <w:rsid w:val="005A4223"/>
    <w:rsid w:val="005A4FDE"/>
    <w:rsid w:val="005A75EB"/>
    <w:rsid w:val="005A7770"/>
    <w:rsid w:val="005B05C0"/>
    <w:rsid w:val="005B0DBB"/>
    <w:rsid w:val="005B18B0"/>
    <w:rsid w:val="005B2611"/>
    <w:rsid w:val="005B4976"/>
    <w:rsid w:val="005B4DD4"/>
    <w:rsid w:val="005B5035"/>
    <w:rsid w:val="005B6957"/>
    <w:rsid w:val="005B6B03"/>
    <w:rsid w:val="005C2523"/>
    <w:rsid w:val="005D02D1"/>
    <w:rsid w:val="005D09B0"/>
    <w:rsid w:val="005D13B7"/>
    <w:rsid w:val="005D3272"/>
    <w:rsid w:val="005D51F5"/>
    <w:rsid w:val="005D54A7"/>
    <w:rsid w:val="005E07CB"/>
    <w:rsid w:val="005E0E6D"/>
    <w:rsid w:val="005E1010"/>
    <w:rsid w:val="005E1910"/>
    <w:rsid w:val="005E2CAD"/>
    <w:rsid w:val="005E30C1"/>
    <w:rsid w:val="005E387B"/>
    <w:rsid w:val="005E6D6D"/>
    <w:rsid w:val="005E76CD"/>
    <w:rsid w:val="005F0FBD"/>
    <w:rsid w:val="005F19F3"/>
    <w:rsid w:val="005F2F66"/>
    <w:rsid w:val="005F41BD"/>
    <w:rsid w:val="005F605A"/>
    <w:rsid w:val="005F6930"/>
    <w:rsid w:val="005F6AA7"/>
    <w:rsid w:val="005F7374"/>
    <w:rsid w:val="005F7C81"/>
    <w:rsid w:val="005F7E6F"/>
    <w:rsid w:val="00600B3C"/>
    <w:rsid w:val="00602BD0"/>
    <w:rsid w:val="006035B1"/>
    <w:rsid w:val="00603AAC"/>
    <w:rsid w:val="006066F6"/>
    <w:rsid w:val="00606BE4"/>
    <w:rsid w:val="00606EE1"/>
    <w:rsid w:val="00610509"/>
    <w:rsid w:val="006114EB"/>
    <w:rsid w:val="006120ED"/>
    <w:rsid w:val="006121E1"/>
    <w:rsid w:val="00614A9A"/>
    <w:rsid w:val="00614EB8"/>
    <w:rsid w:val="006168E0"/>
    <w:rsid w:val="006175ED"/>
    <w:rsid w:val="0062107D"/>
    <w:rsid w:val="00621985"/>
    <w:rsid w:val="006226A4"/>
    <w:rsid w:val="00622DC6"/>
    <w:rsid w:val="00622E44"/>
    <w:rsid w:val="0062328A"/>
    <w:rsid w:val="00624CAB"/>
    <w:rsid w:val="00624D6E"/>
    <w:rsid w:val="00625649"/>
    <w:rsid w:val="0062766D"/>
    <w:rsid w:val="0062774C"/>
    <w:rsid w:val="00627788"/>
    <w:rsid w:val="00630765"/>
    <w:rsid w:val="0063365D"/>
    <w:rsid w:val="006339F8"/>
    <w:rsid w:val="00634830"/>
    <w:rsid w:val="00635A26"/>
    <w:rsid w:val="00636A30"/>
    <w:rsid w:val="00637FD5"/>
    <w:rsid w:val="00640AA7"/>
    <w:rsid w:val="00641871"/>
    <w:rsid w:val="00643C84"/>
    <w:rsid w:val="00643FC2"/>
    <w:rsid w:val="006462F3"/>
    <w:rsid w:val="006465D6"/>
    <w:rsid w:val="00646EC5"/>
    <w:rsid w:val="00647E4F"/>
    <w:rsid w:val="00650FF8"/>
    <w:rsid w:val="00651C54"/>
    <w:rsid w:val="00651ECD"/>
    <w:rsid w:val="00655269"/>
    <w:rsid w:val="006609B4"/>
    <w:rsid w:val="00660A37"/>
    <w:rsid w:val="0066203C"/>
    <w:rsid w:val="006633BE"/>
    <w:rsid w:val="00663718"/>
    <w:rsid w:val="006638CE"/>
    <w:rsid w:val="00663A28"/>
    <w:rsid w:val="00663A59"/>
    <w:rsid w:val="00664184"/>
    <w:rsid w:val="006665DD"/>
    <w:rsid w:val="00666FCF"/>
    <w:rsid w:val="006678E7"/>
    <w:rsid w:val="00667A9A"/>
    <w:rsid w:val="00667F60"/>
    <w:rsid w:val="006701C0"/>
    <w:rsid w:val="00671222"/>
    <w:rsid w:val="0067201A"/>
    <w:rsid w:val="006730A6"/>
    <w:rsid w:val="006733EF"/>
    <w:rsid w:val="006737F7"/>
    <w:rsid w:val="00673A74"/>
    <w:rsid w:val="00673D92"/>
    <w:rsid w:val="0067406E"/>
    <w:rsid w:val="0067540A"/>
    <w:rsid w:val="00676A78"/>
    <w:rsid w:val="00680DFA"/>
    <w:rsid w:val="0068125E"/>
    <w:rsid w:val="00682D12"/>
    <w:rsid w:val="0068310D"/>
    <w:rsid w:val="00683BF2"/>
    <w:rsid w:val="00686B0C"/>
    <w:rsid w:val="00686F18"/>
    <w:rsid w:val="00687597"/>
    <w:rsid w:val="00690F57"/>
    <w:rsid w:val="0069135E"/>
    <w:rsid w:val="006913B8"/>
    <w:rsid w:val="00691AF6"/>
    <w:rsid w:val="0069357F"/>
    <w:rsid w:val="00693A32"/>
    <w:rsid w:val="006A08E6"/>
    <w:rsid w:val="006A0A56"/>
    <w:rsid w:val="006A0B96"/>
    <w:rsid w:val="006A0E56"/>
    <w:rsid w:val="006A4283"/>
    <w:rsid w:val="006A49D4"/>
    <w:rsid w:val="006A49FC"/>
    <w:rsid w:val="006A561F"/>
    <w:rsid w:val="006A5910"/>
    <w:rsid w:val="006A6AE7"/>
    <w:rsid w:val="006A6BB2"/>
    <w:rsid w:val="006A792A"/>
    <w:rsid w:val="006B0715"/>
    <w:rsid w:val="006B089D"/>
    <w:rsid w:val="006B0D60"/>
    <w:rsid w:val="006B1408"/>
    <w:rsid w:val="006B1D85"/>
    <w:rsid w:val="006B2EE4"/>
    <w:rsid w:val="006B3686"/>
    <w:rsid w:val="006B3E61"/>
    <w:rsid w:val="006B44C6"/>
    <w:rsid w:val="006B4997"/>
    <w:rsid w:val="006C0206"/>
    <w:rsid w:val="006C0789"/>
    <w:rsid w:val="006C1BC4"/>
    <w:rsid w:val="006C2858"/>
    <w:rsid w:val="006C4297"/>
    <w:rsid w:val="006C6F74"/>
    <w:rsid w:val="006C7597"/>
    <w:rsid w:val="006C78CB"/>
    <w:rsid w:val="006C7B69"/>
    <w:rsid w:val="006C7FF2"/>
    <w:rsid w:val="006D06CD"/>
    <w:rsid w:val="006D30C3"/>
    <w:rsid w:val="006D30C6"/>
    <w:rsid w:val="006D4F7C"/>
    <w:rsid w:val="006D5EB5"/>
    <w:rsid w:val="006D6829"/>
    <w:rsid w:val="006E09E9"/>
    <w:rsid w:val="006E2DA8"/>
    <w:rsid w:val="006E4183"/>
    <w:rsid w:val="006E582B"/>
    <w:rsid w:val="006E5C84"/>
    <w:rsid w:val="006E711A"/>
    <w:rsid w:val="006F1207"/>
    <w:rsid w:val="006F16C4"/>
    <w:rsid w:val="006F23D3"/>
    <w:rsid w:val="006F5381"/>
    <w:rsid w:val="006F5F30"/>
    <w:rsid w:val="006F64E5"/>
    <w:rsid w:val="006F7E9C"/>
    <w:rsid w:val="00702043"/>
    <w:rsid w:val="00702C86"/>
    <w:rsid w:val="00703422"/>
    <w:rsid w:val="00704604"/>
    <w:rsid w:val="007046A7"/>
    <w:rsid w:val="00704885"/>
    <w:rsid w:val="007053C1"/>
    <w:rsid w:val="00706128"/>
    <w:rsid w:val="00706DE7"/>
    <w:rsid w:val="0070759F"/>
    <w:rsid w:val="00712203"/>
    <w:rsid w:val="00712C04"/>
    <w:rsid w:val="00712E61"/>
    <w:rsid w:val="00714491"/>
    <w:rsid w:val="0071506A"/>
    <w:rsid w:val="007164F8"/>
    <w:rsid w:val="00716530"/>
    <w:rsid w:val="00716D23"/>
    <w:rsid w:val="0071729D"/>
    <w:rsid w:val="00721255"/>
    <w:rsid w:val="0072149D"/>
    <w:rsid w:val="0072204A"/>
    <w:rsid w:val="00722792"/>
    <w:rsid w:val="007231C9"/>
    <w:rsid w:val="007235D9"/>
    <w:rsid w:val="0072460E"/>
    <w:rsid w:val="00725967"/>
    <w:rsid w:val="00731388"/>
    <w:rsid w:val="007317B1"/>
    <w:rsid w:val="00731C68"/>
    <w:rsid w:val="007337E8"/>
    <w:rsid w:val="007344DB"/>
    <w:rsid w:val="00734560"/>
    <w:rsid w:val="007357E1"/>
    <w:rsid w:val="00735D77"/>
    <w:rsid w:val="007366E1"/>
    <w:rsid w:val="00737B3F"/>
    <w:rsid w:val="00741698"/>
    <w:rsid w:val="007446A0"/>
    <w:rsid w:val="00744927"/>
    <w:rsid w:val="00744F3F"/>
    <w:rsid w:val="00744F49"/>
    <w:rsid w:val="0074590F"/>
    <w:rsid w:val="00747D9F"/>
    <w:rsid w:val="00753678"/>
    <w:rsid w:val="00755F2F"/>
    <w:rsid w:val="007579AB"/>
    <w:rsid w:val="0076006A"/>
    <w:rsid w:val="00762526"/>
    <w:rsid w:val="00763218"/>
    <w:rsid w:val="007635CB"/>
    <w:rsid w:val="00764962"/>
    <w:rsid w:val="00766F12"/>
    <w:rsid w:val="0077122A"/>
    <w:rsid w:val="00772753"/>
    <w:rsid w:val="00773CE4"/>
    <w:rsid w:val="00775174"/>
    <w:rsid w:val="00775B6E"/>
    <w:rsid w:val="0077724A"/>
    <w:rsid w:val="00777F17"/>
    <w:rsid w:val="0078098E"/>
    <w:rsid w:val="0078151A"/>
    <w:rsid w:val="00781C7A"/>
    <w:rsid w:val="00781D43"/>
    <w:rsid w:val="0078287F"/>
    <w:rsid w:val="00783590"/>
    <w:rsid w:val="00783C2C"/>
    <w:rsid w:val="007851D5"/>
    <w:rsid w:val="00785BFA"/>
    <w:rsid w:val="00787209"/>
    <w:rsid w:val="0078783B"/>
    <w:rsid w:val="007902BA"/>
    <w:rsid w:val="0079068C"/>
    <w:rsid w:val="0079295B"/>
    <w:rsid w:val="007929A1"/>
    <w:rsid w:val="007942F4"/>
    <w:rsid w:val="00795815"/>
    <w:rsid w:val="00795EDE"/>
    <w:rsid w:val="007A0DB8"/>
    <w:rsid w:val="007A2856"/>
    <w:rsid w:val="007A3DC7"/>
    <w:rsid w:val="007A3EB3"/>
    <w:rsid w:val="007A449A"/>
    <w:rsid w:val="007A4CA5"/>
    <w:rsid w:val="007A5F70"/>
    <w:rsid w:val="007A7AEF"/>
    <w:rsid w:val="007B1A2F"/>
    <w:rsid w:val="007B2C64"/>
    <w:rsid w:val="007B3ECA"/>
    <w:rsid w:val="007B4276"/>
    <w:rsid w:val="007B44CE"/>
    <w:rsid w:val="007B4C01"/>
    <w:rsid w:val="007B5022"/>
    <w:rsid w:val="007B5B6F"/>
    <w:rsid w:val="007B785B"/>
    <w:rsid w:val="007C0C38"/>
    <w:rsid w:val="007C674E"/>
    <w:rsid w:val="007D1AC6"/>
    <w:rsid w:val="007D3FEA"/>
    <w:rsid w:val="007D402C"/>
    <w:rsid w:val="007D5AEA"/>
    <w:rsid w:val="007D7C86"/>
    <w:rsid w:val="007E428F"/>
    <w:rsid w:val="007E4325"/>
    <w:rsid w:val="007E55FD"/>
    <w:rsid w:val="007E5600"/>
    <w:rsid w:val="007E64AD"/>
    <w:rsid w:val="007E68E9"/>
    <w:rsid w:val="007E704A"/>
    <w:rsid w:val="007E7072"/>
    <w:rsid w:val="007E7612"/>
    <w:rsid w:val="007E7963"/>
    <w:rsid w:val="007F14DF"/>
    <w:rsid w:val="007F2143"/>
    <w:rsid w:val="007F2723"/>
    <w:rsid w:val="007F33F8"/>
    <w:rsid w:val="007F37B6"/>
    <w:rsid w:val="007F46A3"/>
    <w:rsid w:val="007F5E30"/>
    <w:rsid w:val="0080060D"/>
    <w:rsid w:val="0080617B"/>
    <w:rsid w:val="00806B03"/>
    <w:rsid w:val="00807FFD"/>
    <w:rsid w:val="008102D9"/>
    <w:rsid w:val="008115BE"/>
    <w:rsid w:val="008116B9"/>
    <w:rsid w:val="00812545"/>
    <w:rsid w:val="008139AA"/>
    <w:rsid w:val="008146E5"/>
    <w:rsid w:val="0081533E"/>
    <w:rsid w:val="0081548C"/>
    <w:rsid w:val="00815B86"/>
    <w:rsid w:val="00823A87"/>
    <w:rsid w:val="00824176"/>
    <w:rsid w:val="00826BDE"/>
    <w:rsid w:val="0082784F"/>
    <w:rsid w:val="00831DA2"/>
    <w:rsid w:val="00835525"/>
    <w:rsid w:val="00835696"/>
    <w:rsid w:val="00837371"/>
    <w:rsid w:val="00837630"/>
    <w:rsid w:val="00837884"/>
    <w:rsid w:val="00843472"/>
    <w:rsid w:val="00843A9A"/>
    <w:rsid w:val="00844676"/>
    <w:rsid w:val="00844B61"/>
    <w:rsid w:val="00845C6B"/>
    <w:rsid w:val="008462DF"/>
    <w:rsid w:val="00846AEB"/>
    <w:rsid w:val="008472CE"/>
    <w:rsid w:val="008475C9"/>
    <w:rsid w:val="0084779B"/>
    <w:rsid w:val="00847B1C"/>
    <w:rsid w:val="00847C07"/>
    <w:rsid w:val="00852B42"/>
    <w:rsid w:val="00854176"/>
    <w:rsid w:val="00854FD9"/>
    <w:rsid w:val="00855C14"/>
    <w:rsid w:val="0085732E"/>
    <w:rsid w:val="00857B4D"/>
    <w:rsid w:val="00861138"/>
    <w:rsid w:val="00862004"/>
    <w:rsid w:val="00862DEC"/>
    <w:rsid w:val="00863057"/>
    <w:rsid w:val="008655EE"/>
    <w:rsid w:val="0086636B"/>
    <w:rsid w:val="00866CA6"/>
    <w:rsid w:val="0087021A"/>
    <w:rsid w:val="00871F90"/>
    <w:rsid w:val="00872BF8"/>
    <w:rsid w:val="008730B5"/>
    <w:rsid w:val="008739AF"/>
    <w:rsid w:val="008753DE"/>
    <w:rsid w:val="00876CFC"/>
    <w:rsid w:val="008771BF"/>
    <w:rsid w:val="00880057"/>
    <w:rsid w:val="008813A4"/>
    <w:rsid w:val="00882064"/>
    <w:rsid w:val="00882BA0"/>
    <w:rsid w:val="008834D4"/>
    <w:rsid w:val="00885473"/>
    <w:rsid w:val="00885FB4"/>
    <w:rsid w:val="00887350"/>
    <w:rsid w:val="008912F3"/>
    <w:rsid w:val="00891686"/>
    <w:rsid w:val="00891C01"/>
    <w:rsid w:val="008936D8"/>
    <w:rsid w:val="00893ACC"/>
    <w:rsid w:val="0089460D"/>
    <w:rsid w:val="00894E92"/>
    <w:rsid w:val="008960CE"/>
    <w:rsid w:val="00896EC0"/>
    <w:rsid w:val="00897880"/>
    <w:rsid w:val="008A18FF"/>
    <w:rsid w:val="008A2559"/>
    <w:rsid w:val="008A6CD5"/>
    <w:rsid w:val="008B3DBB"/>
    <w:rsid w:val="008B6F7E"/>
    <w:rsid w:val="008C027F"/>
    <w:rsid w:val="008C113A"/>
    <w:rsid w:val="008C11F3"/>
    <w:rsid w:val="008C52A9"/>
    <w:rsid w:val="008C6C28"/>
    <w:rsid w:val="008C7970"/>
    <w:rsid w:val="008D0085"/>
    <w:rsid w:val="008D0EA0"/>
    <w:rsid w:val="008D27AB"/>
    <w:rsid w:val="008D290B"/>
    <w:rsid w:val="008D2AE9"/>
    <w:rsid w:val="008D2DFE"/>
    <w:rsid w:val="008D5140"/>
    <w:rsid w:val="008D66AF"/>
    <w:rsid w:val="008D6B7E"/>
    <w:rsid w:val="008D79BB"/>
    <w:rsid w:val="008D7EAD"/>
    <w:rsid w:val="008E0060"/>
    <w:rsid w:val="008E1A0B"/>
    <w:rsid w:val="008E265D"/>
    <w:rsid w:val="008E3484"/>
    <w:rsid w:val="008E3F8D"/>
    <w:rsid w:val="008E49F8"/>
    <w:rsid w:val="008E6394"/>
    <w:rsid w:val="008E79ED"/>
    <w:rsid w:val="008E7DC6"/>
    <w:rsid w:val="008F03AE"/>
    <w:rsid w:val="008F4BA6"/>
    <w:rsid w:val="008F530B"/>
    <w:rsid w:val="008F7147"/>
    <w:rsid w:val="008F7462"/>
    <w:rsid w:val="008F7A5C"/>
    <w:rsid w:val="00903281"/>
    <w:rsid w:val="00903871"/>
    <w:rsid w:val="009055BA"/>
    <w:rsid w:val="00906276"/>
    <w:rsid w:val="00906B8E"/>
    <w:rsid w:val="00906B98"/>
    <w:rsid w:val="00907624"/>
    <w:rsid w:val="00907D53"/>
    <w:rsid w:val="00911F05"/>
    <w:rsid w:val="00911F43"/>
    <w:rsid w:val="00914389"/>
    <w:rsid w:val="009144C5"/>
    <w:rsid w:val="00914975"/>
    <w:rsid w:val="00914A41"/>
    <w:rsid w:val="00914EC3"/>
    <w:rsid w:val="009153CF"/>
    <w:rsid w:val="00916198"/>
    <w:rsid w:val="00917996"/>
    <w:rsid w:val="00921E9C"/>
    <w:rsid w:val="00922AAA"/>
    <w:rsid w:val="0092328A"/>
    <w:rsid w:val="00924339"/>
    <w:rsid w:val="00925734"/>
    <w:rsid w:val="0092595A"/>
    <w:rsid w:val="009269A1"/>
    <w:rsid w:val="00930669"/>
    <w:rsid w:val="0093072C"/>
    <w:rsid w:val="00930DE1"/>
    <w:rsid w:val="009317D7"/>
    <w:rsid w:val="00931E7E"/>
    <w:rsid w:val="00932945"/>
    <w:rsid w:val="00932F46"/>
    <w:rsid w:val="009337D5"/>
    <w:rsid w:val="00934236"/>
    <w:rsid w:val="009345BC"/>
    <w:rsid w:val="00935054"/>
    <w:rsid w:val="009379D1"/>
    <w:rsid w:val="009400C9"/>
    <w:rsid w:val="00941628"/>
    <w:rsid w:val="00942195"/>
    <w:rsid w:val="009437F8"/>
    <w:rsid w:val="00944520"/>
    <w:rsid w:val="009460BE"/>
    <w:rsid w:val="009475E6"/>
    <w:rsid w:val="009504E4"/>
    <w:rsid w:val="00951A0E"/>
    <w:rsid w:val="00953DAE"/>
    <w:rsid w:val="00955051"/>
    <w:rsid w:val="0095587E"/>
    <w:rsid w:val="00955EA3"/>
    <w:rsid w:val="0095663D"/>
    <w:rsid w:val="00956E31"/>
    <w:rsid w:val="00957541"/>
    <w:rsid w:val="00960F54"/>
    <w:rsid w:val="00962BBC"/>
    <w:rsid w:val="00963E60"/>
    <w:rsid w:val="009675BB"/>
    <w:rsid w:val="0097155D"/>
    <w:rsid w:val="0097266C"/>
    <w:rsid w:val="00972980"/>
    <w:rsid w:val="00975F4E"/>
    <w:rsid w:val="00975FA9"/>
    <w:rsid w:val="009764F9"/>
    <w:rsid w:val="00982F8E"/>
    <w:rsid w:val="0098393E"/>
    <w:rsid w:val="00983DFC"/>
    <w:rsid w:val="00986BC9"/>
    <w:rsid w:val="00987979"/>
    <w:rsid w:val="0099075B"/>
    <w:rsid w:val="00990AEF"/>
    <w:rsid w:val="00991318"/>
    <w:rsid w:val="00991A4D"/>
    <w:rsid w:val="00991D32"/>
    <w:rsid w:val="0099288B"/>
    <w:rsid w:val="009A0616"/>
    <w:rsid w:val="009A48B0"/>
    <w:rsid w:val="009A49C9"/>
    <w:rsid w:val="009A76D5"/>
    <w:rsid w:val="009B1D3D"/>
    <w:rsid w:val="009B3B7C"/>
    <w:rsid w:val="009B4762"/>
    <w:rsid w:val="009B4CA9"/>
    <w:rsid w:val="009B4FB9"/>
    <w:rsid w:val="009B5719"/>
    <w:rsid w:val="009B6E39"/>
    <w:rsid w:val="009C0924"/>
    <w:rsid w:val="009C1CEB"/>
    <w:rsid w:val="009C3AD0"/>
    <w:rsid w:val="009C6237"/>
    <w:rsid w:val="009C67C7"/>
    <w:rsid w:val="009C70A4"/>
    <w:rsid w:val="009C77B1"/>
    <w:rsid w:val="009D06D9"/>
    <w:rsid w:val="009D1B44"/>
    <w:rsid w:val="009D4022"/>
    <w:rsid w:val="009D4E1C"/>
    <w:rsid w:val="009D60A9"/>
    <w:rsid w:val="009D6BF5"/>
    <w:rsid w:val="009D7491"/>
    <w:rsid w:val="009E03A3"/>
    <w:rsid w:val="009E2447"/>
    <w:rsid w:val="009E384C"/>
    <w:rsid w:val="009E3D70"/>
    <w:rsid w:val="009E4B08"/>
    <w:rsid w:val="009E5695"/>
    <w:rsid w:val="009E634B"/>
    <w:rsid w:val="009E6F01"/>
    <w:rsid w:val="009E7581"/>
    <w:rsid w:val="009E7AF3"/>
    <w:rsid w:val="009F095D"/>
    <w:rsid w:val="009F0F2B"/>
    <w:rsid w:val="009F130D"/>
    <w:rsid w:val="009F25A1"/>
    <w:rsid w:val="009F453D"/>
    <w:rsid w:val="009F5079"/>
    <w:rsid w:val="009F5735"/>
    <w:rsid w:val="00A00504"/>
    <w:rsid w:val="00A00508"/>
    <w:rsid w:val="00A01DA4"/>
    <w:rsid w:val="00A07541"/>
    <w:rsid w:val="00A10157"/>
    <w:rsid w:val="00A10A2A"/>
    <w:rsid w:val="00A11290"/>
    <w:rsid w:val="00A13494"/>
    <w:rsid w:val="00A13AA0"/>
    <w:rsid w:val="00A14620"/>
    <w:rsid w:val="00A1560D"/>
    <w:rsid w:val="00A15795"/>
    <w:rsid w:val="00A158E2"/>
    <w:rsid w:val="00A15D49"/>
    <w:rsid w:val="00A15E5B"/>
    <w:rsid w:val="00A20864"/>
    <w:rsid w:val="00A2313A"/>
    <w:rsid w:val="00A24501"/>
    <w:rsid w:val="00A24CE5"/>
    <w:rsid w:val="00A25F3D"/>
    <w:rsid w:val="00A266E5"/>
    <w:rsid w:val="00A27A33"/>
    <w:rsid w:val="00A337BF"/>
    <w:rsid w:val="00A34F93"/>
    <w:rsid w:val="00A355E8"/>
    <w:rsid w:val="00A361E0"/>
    <w:rsid w:val="00A3753F"/>
    <w:rsid w:val="00A3783B"/>
    <w:rsid w:val="00A406BA"/>
    <w:rsid w:val="00A4070B"/>
    <w:rsid w:val="00A40DEB"/>
    <w:rsid w:val="00A428BE"/>
    <w:rsid w:val="00A43CE6"/>
    <w:rsid w:val="00A447E6"/>
    <w:rsid w:val="00A45557"/>
    <w:rsid w:val="00A4699A"/>
    <w:rsid w:val="00A47E5C"/>
    <w:rsid w:val="00A501BE"/>
    <w:rsid w:val="00A5072B"/>
    <w:rsid w:val="00A50FAE"/>
    <w:rsid w:val="00A50FFB"/>
    <w:rsid w:val="00A53130"/>
    <w:rsid w:val="00A55AD4"/>
    <w:rsid w:val="00A571E4"/>
    <w:rsid w:val="00A57802"/>
    <w:rsid w:val="00A6060A"/>
    <w:rsid w:val="00A627B2"/>
    <w:rsid w:val="00A62801"/>
    <w:rsid w:val="00A634AD"/>
    <w:rsid w:val="00A64769"/>
    <w:rsid w:val="00A65900"/>
    <w:rsid w:val="00A660A3"/>
    <w:rsid w:val="00A66B9B"/>
    <w:rsid w:val="00A66C85"/>
    <w:rsid w:val="00A66E39"/>
    <w:rsid w:val="00A67E1C"/>
    <w:rsid w:val="00A7040D"/>
    <w:rsid w:val="00A71036"/>
    <w:rsid w:val="00A71A51"/>
    <w:rsid w:val="00A72971"/>
    <w:rsid w:val="00A72A79"/>
    <w:rsid w:val="00A73ECF"/>
    <w:rsid w:val="00A74504"/>
    <w:rsid w:val="00A74DF2"/>
    <w:rsid w:val="00A75A96"/>
    <w:rsid w:val="00A76B3D"/>
    <w:rsid w:val="00A80609"/>
    <w:rsid w:val="00A82B2C"/>
    <w:rsid w:val="00A83AD6"/>
    <w:rsid w:val="00A85A85"/>
    <w:rsid w:val="00A85FBE"/>
    <w:rsid w:val="00A86A52"/>
    <w:rsid w:val="00A934D2"/>
    <w:rsid w:val="00A93FCB"/>
    <w:rsid w:val="00A97449"/>
    <w:rsid w:val="00AA0DB6"/>
    <w:rsid w:val="00AA1CBD"/>
    <w:rsid w:val="00AA1ED7"/>
    <w:rsid w:val="00AA2433"/>
    <w:rsid w:val="00AA4F31"/>
    <w:rsid w:val="00AA60AD"/>
    <w:rsid w:val="00AA7C5A"/>
    <w:rsid w:val="00AA7DD1"/>
    <w:rsid w:val="00AA7E83"/>
    <w:rsid w:val="00AB072A"/>
    <w:rsid w:val="00AB11CB"/>
    <w:rsid w:val="00AB1755"/>
    <w:rsid w:val="00AB2520"/>
    <w:rsid w:val="00AB70E6"/>
    <w:rsid w:val="00AB77B9"/>
    <w:rsid w:val="00AB7916"/>
    <w:rsid w:val="00AB79BF"/>
    <w:rsid w:val="00AC2464"/>
    <w:rsid w:val="00AC38CB"/>
    <w:rsid w:val="00AC5490"/>
    <w:rsid w:val="00AC5E36"/>
    <w:rsid w:val="00AC6D4B"/>
    <w:rsid w:val="00AC7AA9"/>
    <w:rsid w:val="00AD265C"/>
    <w:rsid w:val="00AD342B"/>
    <w:rsid w:val="00AD40E0"/>
    <w:rsid w:val="00AD4FB5"/>
    <w:rsid w:val="00AD754B"/>
    <w:rsid w:val="00AE046C"/>
    <w:rsid w:val="00AE079A"/>
    <w:rsid w:val="00AE0F7C"/>
    <w:rsid w:val="00AE11CF"/>
    <w:rsid w:val="00AE2092"/>
    <w:rsid w:val="00AE3743"/>
    <w:rsid w:val="00AE3FD7"/>
    <w:rsid w:val="00AE48B9"/>
    <w:rsid w:val="00AE7B98"/>
    <w:rsid w:val="00AF0FEC"/>
    <w:rsid w:val="00AF1C5C"/>
    <w:rsid w:val="00AF2819"/>
    <w:rsid w:val="00AF2F37"/>
    <w:rsid w:val="00AF3EDE"/>
    <w:rsid w:val="00AF436C"/>
    <w:rsid w:val="00AF4CC0"/>
    <w:rsid w:val="00AF6444"/>
    <w:rsid w:val="00AF6758"/>
    <w:rsid w:val="00B00458"/>
    <w:rsid w:val="00B00FF2"/>
    <w:rsid w:val="00B017FD"/>
    <w:rsid w:val="00B02E64"/>
    <w:rsid w:val="00B031B4"/>
    <w:rsid w:val="00B04FC6"/>
    <w:rsid w:val="00B0502A"/>
    <w:rsid w:val="00B054FE"/>
    <w:rsid w:val="00B055AA"/>
    <w:rsid w:val="00B05B89"/>
    <w:rsid w:val="00B06496"/>
    <w:rsid w:val="00B103CE"/>
    <w:rsid w:val="00B10458"/>
    <w:rsid w:val="00B11488"/>
    <w:rsid w:val="00B11880"/>
    <w:rsid w:val="00B11972"/>
    <w:rsid w:val="00B12E04"/>
    <w:rsid w:val="00B135D4"/>
    <w:rsid w:val="00B136E4"/>
    <w:rsid w:val="00B13EA2"/>
    <w:rsid w:val="00B1584D"/>
    <w:rsid w:val="00B2016F"/>
    <w:rsid w:val="00B21B23"/>
    <w:rsid w:val="00B22302"/>
    <w:rsid w:val="00B24065"/>
    <w:rsid w:val="00B24F33"/>
    <w:rsid w:val="00B25721"/>
    <w:rsid w:val="00B310CA"/>
    <w:rsid w:val="00B32A6C"/>
    <w:rsid w:val="00B34A5B"/>
    <w:rsid w:val="00B41E71"/>
    <w:rsid w:val="00B41F94"/>
    <w:rsid w:val="00B439AB"/>
    <w:rsid w:val="00B441F7"/>
    <w:rsid w:val="00B44FBD"/>
    <w:rsid w:val="00B4504A"/>
    <w:rsid w:val="00B465EA"/>
    <w:rsid w:val="00B4660C"/>
    <w:rsid w:val="00B46634"/>
    <w:rsid w:val="00B50D16"/>
    <w:rsid w:val="00B52402"/>
    <w:rsid w:val="00B528B1"/>
    <w:rsid w:val="00B544E0"/>
    <w:rsid w:val="00B547F7"/>
    <w:rsid w:val="00B5557E"/>
    <w:rsid w:val="00B56B04"/>
    <w:rsid w:val="00B56C00"/>
    <w:rsid w:val="00B570C0"/>
    <w:rsid w:val="00B579DC"/>
    <w:rsid w:val="00B6080E"/>
    <w:rsid w:val="00B6087C"/>
    <w:rsid w:val="00B611CB"/>
    <w:rsid w:val="00B615CC"/>
    <w:rsid w:val="00B630B0"/>
    <w:rsid w:val="00B652D3"/>
    <w:rsid w:val="00B66756"/>
    <w:rsid w:val="00B673C7"/>
    <w:rsid w:val="00B70C41"/>
    <w:rsid w:val="00B71C2F"/>
    <w:rsid w:val="00B72058"/>
    <w:rsid w:val="00B725F6"/>
    <w:rsid w:val="00B72EDA"/>
    <w:rsid w:val="00B74718"/>
    <w:rsid w:val="00B74A1F"/>
    <w:rsid w:val="00B772DA"/>
    <w:rsid w:val="00B7756F"/>
    <w:rsid w:val="00B8155C"/>
    <w:rsid w:val="00B82349"/>
    <w:rsid w:val="00B82498"/>
    <w:rsid w:val="00B82FC5"/>
    <w:rsid w:val="00B834F7"/>
    <w:rsid w:val="00B83910"/>
    <w:rsid w:val="00B83EF1"/>
    <w:rsid w:val="00B85026"/>
    <w:rsid w:val="00B8570E"/>
    <w:rsid w:val="00B86C4E"/>
    <w:rsid w:val="00B90761"/>
    <w:rsid w:val="00B92275"/>
    <w:rsid w:val="00B92FDA"/>
    <w:rsid w:val="00B94550"/>
    <w:rsid w:val="00B948F5"/>
    <w:rsid w:val="00B956B1"/>
    <w:rsid w:val="00B9654D"/>
    <w:rsid w:val="00BA19F8"/>
    <w:rsid w:val="00BA4423"/>
    <w:rsid w:val="00BA500A"/>
    <w:rsid w:val="00BA5A46"/>
    <w:rsid w:val="00BA5D7D"/>
    <w:rsid w:val="00BB02D9"/>
    <w:rsid w:val="00BB0320"/>
    <w:rsid w:val="00BB03BC"/>
    <w:rsid w:val="00BB04BA"/>
    <w:rsid w:val="00BB06E3"/>
    <w:rsid w:val="00BB079D"/>
    <w:rsid w:val="00BB117C"/>
    <w:rsid w:val="00BB140F"/>
    <w:rsid w:val="00BB1FE4"/>
    <w:rsid w:val="00BB2140"/>
    <w:rsid w:val="00BB2158"/>
    <w:rsid w:val="00BB7061"/>
    <w:rsid w:val="00BB72E3"/>
    <w:rsid w:val="00BC0C4E"/>
    <w:rsid w:val="00BC1083"/>
    <w:rsid w:val="00BC14C8"/>
    <w:rsid w:val="00BC18CA"/>
    <w:rsid w:val="00BC1BAB"/>
    <w:rsid w:val="00BC2321"/>
    <w:rsid w:val="00BC300B"/>
    <w:rsid w:val="00BC3467"/>
    <w:rsid w:val="00BC4910"/>
    <w:rsid w:val="00BC58F4"/>
    <w:rsid w:val="00BC5FD1"/>
    <w:rsid w:val="00BC6FC8"/>
    <w:rsid w:val="00BD0ACD"/>
    <w:rsid w:val="00BD1117"/>
    <w:rsid w:val="00BD2132"/>
    <w:rsid w:val="00BD4F24"/>
    <w:rsid w:val="00BD7096"/>
    <w:rsid w:val="00BD74AA"/>
    <w:rsid w:val="00BD7F8B"/>
    <w:rsid w:val="00BD7FF7"/>
    <w:rsid w:val="00BE0417"/>
    <w:rsid w:val="00BE3664"/>
    <w:rsid w:val="00BE48BC"/>
    <w:rsid w:val="00BE49B3"/>
    <w:rsid w:val="00BE5091"/>
    <w:rsid w:val="00BE577E"/>
    <w:rsid w:val="00BE5880"/>
    <w:rsid w:val="00BE5A20"/>
    <w:rsid w:val="00BF02B0"/>
    <w:rsid w:val="00BF0663"/>
    <w:rsid w:val="00BF3A95"/>
    <w:rsid w:val="00BF5A82"/>
    <w:rsid w:val="00BF5BAF"/>
    <w:rsid w:val="00BF5DC3"/>
    <w:rsid w:val="00BF6ED4"/>
    <w:rsid w:val="00BF7B92"/>
    <w:rsid w:val="00BF7DFD"/>
    <w:rsid w:val="00C0096E"/>
    <w:rsid w:val="00C00BD4"/>
    <w:rsid w:val="00C029EA"/>
    <w:rsid w:val="00C07423"/>
    <w:rsid w:val="00C07517"/>
    <w:rsid w:val="00C07FFB"/>
    <w:rsid w:val="00C1015D"/>
    <w:rsid w:val="00C11501"/>
    <w:rsid w:val="00C12F9E"/>
    <w:rsid w:val="00C1436E"/>
    <w:rsid w:val="00C16E32"/>
    <w:rsid w:val="00C214ED"/>
    <w:rsid w:val="00C232EA"/>
    <w:rsid w:val="00C23D10"/>
    <w:rsid w:val="00C23DA0"/>
    <w:rsid w:val="00C25358"/>
    <w:rsid w:val="00C30611"/>
    <w:rsid w:val="00C32232"/>
    <w:rsid w:val="00C328FF"/>
    <w:rsid w:val="00C33014"/>
    <w:rsid w:val="00C33066"/>
    <w:rsid w:val="00C352E7"/>
    <w:rsid w:val="00C3621B"/>
    <w:rsid w:val="00C40CCF"/>
    <w:rsid w:val="00C41B1B"/>
    <w:rsid w:val="00C42142"/>
    <w:rsid w:val="00C46029"/>
    <w:rsid w:val="00C46258"/>
    <w:rsid w:val="00C468EA"/>
    <w:rsid w:val="00C51C7E"/>
    <w:rsid w:val="00C51F85"/>
    <w:rsid w:val="00C53DCE"/>
    <w:rsid w:val="00C546B4"/>
    <w:rsid w:val="00C62498"/>
    <w:rsid w:val="00C63AA5"/>
    <w:rsid w:val="00C64699"/>
    <w:rsid w:val="00C6619B"/>
    <w:rsid w:val="00C6667E"/>
    <w:rsid w:val="00C713C9"/>
    <w:rsid w:val="00C71563"/>
    <w:rsid w:val="00C71ABC"/>
    <w:rsid w:val="00C7286D"/>
    <w:rsid w:val="00C74A19"/>
    <w:rsid w:val="00C7570A"/>
    <w:rsid w:val="00C767C6"/>
    <w:rsid w:val="00C7709C"/>
    <w:rsid w:val="00C77A50"/>
    <w:rsid w:val="00C8411C"/>
    <w:rsid w:val="00C95F63"/>
    <w:rsid w:val="00C97165"/>
    <w:rsid w:val="00CA0C10"/>
    <w:rsid w:val="00CA0D10"/>
    <w:rsid w:val="00CA209D"/>
    <w:rsid w:val="00CA28CA"/>
    <w:rsid w:val="00CA29E3"/>
    <w:rsid w:val="00CA2C9E"/>
    <w:rsid w:val="00CA5915"/>
    <w:rsid w:val="00CA5EDB"/>
    <w:rsid w:val="00CA6CF8"/>
    <w:rsid w:val="00CA6DD8"/>
    <w:rsid w:val="00CB009C"/>
    <w:rsid w:val="00CB04CC"/>
    <w:rsid w:val="00CB26B1"/>
    <w:rsid w:val="00CB3A84"/>
    <w:rsid w:val="00CB58D4"/>
    <w:rsid w:val="00CB5EBD"/>
    <w:rsid w:val="00CB682A"/>
    <w:rsid w:val="00CC0752"/>
    <w:rsid w:val="00CC4341"/>
    <w:rsid w:val="00CC4349"/>
    <w:rsid w:val="00CC5558"/>
    <w:rsid w:val="00CC673E"/>
    <w:rsid w:val="00CD048E"/>
    <w:rsid w:val="00CD1990"/>
    <w:rsid w:val="00CD1E9F"/>
    <w:rsid w:val="00CD2481"/>
    <w:rsid w:val="00CD2A32"/>
    <w:rsid w:val="00CD4158"/>
    <w:rsid w:val="00CE0204"/>
    <w:rsid w:val="00CE0A14"/>
    <w:rsid w:val="00CE1804"/>
    <w:rsid w:val="00CE1D60"/>
    <w:rsid w:val="00CE208E"/>
    <w:rsid w:val="00CE2A4D"/>
    <w:rsid w:val="00CE2E47"/>
    <w:rsid w:val="00CE4C3C"/>
    <w:rsid w:val="00CE692D"/>
    <w:rsid w:val="00CE786F"/>
    <w:rsid w:val="00CF0853"/>
    <w:rsid w:val="00CF0D92"/>
    <w:rsid w:val="00CF228D"/>
    <w:rsid w:val="00CF2FD9"/>
    <w:rsid w:val="00CF3814"/>
    <w:rsid w:val="00CF4A6E"/>
    <w:rsid w:val="00CF4C8C"/>
    <w:rsid w:val="00CF4F8C"/>
    <w:rsid w:val="00CF5A17"/>
    <w:rsid w:val="00CF5C99"/>
    <w:rsid w:val="00D00747"/>
    <w:rsid w:val="00D015BF"/>
    <w:rsid w:val="00D0170D"/>
    <w:rsid w:val="00D024B2"/>
    <w:rsid w:val="00D03FDA"/>
    <w:rsid w:val="00D07AD1"/>
    <w:rsid w:val="00D107B1"/>
    <w:rsid w:val="00D1084D"/>
    <w:rsid w:val="00D12EB7"/>
    <w:rsid w:val="00D144E4"/>
    <w:rsid w:val="00D156C0"/>
    <w:rsid w:val="00D16276"/>
    <w:rsid w:val="00D1637B"/>
    <w:rsid w:val="00D20159"/>
    <w:rsid w:val="00D21483"/>
    <w:rsid w:val="00D23203"/>
    <w:rsid w:val="00D24561"/>
    <w:rsid w:val="00D259C3"/>
    <w:rsid w:val="00D275E3"/>
    <w:rsid w:val="00D31A1C"/>
    <w:rsid w:val="00D32C59"/>
    <w:rsid w:val="00D33451"/>
    <w:rsid w:val="00D37AB4"/>
    <w:rsid w:val="00D37ADF"/>
    <w:rsid w:val="00D41E82"/>
    <w:rsid w:val="00D42844"/>
    <w:rsid w:val="00D429F0"/>
    <w:rsid w:val="00D43D1F"/>
    <w:rsid w:val="00D444B1"/>
    <w:rsid w:val="00D4531A"/>
    <w:rsid w:val="00D46F9C"/>
    <w:rsid w:val="00D50FCC"/>
    <w:rsid w:val="00D5253B"/>
    <w:rsid w:val="00D5396A"/>
    <w:rsid w:val="00D53F2B"/>
    <w:rsid w:val="00D568F4"/>
    <w:rsid w:val="00D57120"/>
    <w:rsid w:val="00D57288"/>
    <w:rsid w:val="00D572F0"/>
    <w:rsid w:val="00D578AE"/>
    <w:rsid w:val="00D57AB0"/>
    <w:rsid w:val="00D60F42"/>
    <w:rsid w:val="00D6158D"/>
    <w:rsid w:val="00D62492"/>
    <w:rsid w:val="00D6512C"/>
    <w:rsid w:val="00D678F5"/>
    <w:rsid w:val="00D67A83"/>
    <w:rsid w:val="00D67DFD"/>
    <w:rsid w:val="00D7246B"/>
    <w:rsid w:val="00D73A0E"/>
    <w:rsid w:val="00D73F36"/>
    <w:rsid w:val="00D74DB1"/>
    <w:rsid w:val="00D75A10"/>
    <w:rsid w:val="00D75E05"/>
    <w:rsid w:val="00D76933"/>
    <w:rsid w:val="00D77974"/>
    <w:rsid w:val="00D77DAB"/>
    <w:rsid w:val="00D82ACE"/>
    <w:rsid w:val="00D864EE"/>
    <w:rsid w:val="00D866E2"/>
    <w:rsid w:val="00D90994"/>
    <w:rsid w:val="00D90DD8"/>
    <w:rsid w:val="00D91FE7"/>
    <w:rsid w:val="00D92C46"/>
    <w:rsid w:val="00D93E1E"/>
    <w:rsid w:val="00D940DB"/>
    <w:rsid w:val="00D94445"/>
    <w:rsid w:val="00D94EE3"/>
    <w:rsid w:val="00D96E07"/>
    <w:rsid w:val="00D96E0D"/>
    <w:rsid w:val="00D973A9"/>
    <w:rsid w:val="00DA0BA3"/>
    <w:rsid w:val="00DA20CD"/>
    <w:rsid w:val="00DA225B"/>
    <w:rsid w:val="00DA3135"/>
    <w:rsid w:val="00DA31C1"/>
    <w:rsid w:val="00DA3304"/>
    <w:rsid w:val="00DA3EE4"/>
    <w:rsid w:val="00DA53E3"/>
    <w:rsid w:val="00DA5D66"/>
    <w:rsid w:val="00DA7BE3"/>
    <w:rsid w:val="00DA7E64"/>
    <w:rsid w:val="00DB0CAB"/>
    <w:rsid w:val="00DB2DEB"/>
    <w:rsid w:val="00DB3383"/>
    <w:rsid w:val="00DB3C99"/>
    <w:rsid w:val="00DB4B0D"/>
    <w:rsid w:val="00DB6235"/>
    <w:rsid w:val="00DB6EBD"/>
    <w:rsid w:val="00DB7772"/>
    <w:rsid w:val="00DB7A2C"/>
    <w:rsid w:val="00DC483F"/>
    <w:rsid w:val="00DC5240"/>
    <w:rsid w:val="00DC7025"/>
    <w:rsid w:val="00DD0C43"/>
    <w:rsid w:val="00DD0D72"/>
    <w:rsid w:val="00DD27BE"/>
    <w:rsid w:val="00DD33BB"/>
    <w:rsid w:val="00DD3FA6"/>
    <w:rsid w:val="00DD5ACF"/>
    <w:rsid w:val="00DD6402"/>
    <w:rsid w:val="00DD6BFB"/>
    <w:rsid w:val="00DD6C21"/>
    <w:rsid w:val="00DD7138"/>
    <w:rsid w:val="00DD7ED6"/>
    <w:rsid w:val="00DE1B8A"/>
    <w:rsid w:val="00DE232A"/>
    <w:rsid w:val="00DE3B1A"/>
    <w:rsid w:val="00DE3CFE"/>
    <w:rsid w:val="00DE68C7"/>
    <w:rsid w:val="00DF0050"/>
    <w:rsid w:val="00DF0F7B"/>
    <w:rsid w:val="00DF1515"/>
    <w:rsid w:val="00DF46C0"/>
    <w:rsid w:val="00DF4EDB"/>
    <w:rsid w:val="00DF5551"/>
    <w:rsid w:val="00DF628F"/>
    <w:rsid w:val="00DF65B5"/>
    <w:rsid w:val="00DF68C8"/>
    <w:rsid w:val="00DF70BA"/>
    <w:rsid w:val="00E01E12"/>
    <w:rsid w:val="00E02344"/>
    <w:rsid w:val="00E0265E"/>
    <w:rsid w:val="00E04EBF"/>
    <w:rsid w:val="00E05B9B"/>
    <w:rsid w:val="00E05FD6"/>
    <w:rsid w:val="00E060D6"/>
    <w:rsid w:val="00E07AEF"/>
    <w:rsid w:val="00E11BD7"/>
    <w:rsid w:val="00E12342"/>
    <w:rsid w:val="00E12CDF"/>
    <w:rsid w:val="00E13404"/>
    <w:rsid w:val="00E14530"/>
    <w:rsid w:val="00E145C8"/>
    <w:rsid w:val="00E15BF5"/>
    <w:rsid w:val="00E172E5"/>
    <w:rsid w:val="00E21252"/>
    <w:rsid w:val="00E226BC"/>
    <w:rsid w:val="00E23067"/>
    <w:rsid w:val="00E23366"/>
    <w:rsid w:val="00E23798"/>
    <w:rsid w:val="00E2758E"/>
    <w:rsid w:val="00E2777B"/>
    <w:rsid w:val="00E30658"/>
    <w:rsid w:val="00E3448B"/>
    <w:rsid w:val="00E356EC"/>
    <w:rsid w:val="00E36995"/>
    <w:rsid w:val="00E37924"/>
    <w:rsid w:val="00E40986"/>
    <w:rsid w:val="00E42C15"/>
    <w:rsid w:val="00E458D1"/>
    <w:rsid w:val="00E458EA"/>
    <w:rsid w:val="00E4646B"/>
    <w:rsid w:val="00E464B6"/>
    <w:rsid w:val="00E4716D"/>
    <w:rsid w:val="00E47A75"/>
    <w:rsid w:val="00E50B8D"/>
    <w:rsid w:val="00E52071"/>
    <w:rsid w:val="00E53BFB"/>
    <w:rsid w:val="00E54746"/>
    <w:rsid w:val="00E55D5F"/>
    <w:rsid w:val="00E56316"/>
    <w:rsid w:val="00E563AA"/>
    <w:rsid w:val="00E57E45"/>
    <w:rsid w:val="00E60443"/>
    <w:rsid w:val="00E60821"/>
    <w:rsid w:val="00E60E13"/>
    <w:rsid w:val="00E6187D"/>
    <w:rsid w:val="00E61AAC"/>
    <w:rsid w:val="00E61F37"/>
    <w:rsid w:val="00E61F7A"/>
    <w:rsid w:val="00E6352F"/>
    <w:rsid w:val="00E6371E"/>
    <w:rsid w:val="00E65002"/>
    <w:rsid w:val="00E656C6"/>
    <w:rsid w:val="00E65EF4"/>
    <w:rsid w:val="00E6751A"/>
    <w:rsid w:val="00E70229"/>
    <w:rsid w:val="00E7152C"/>
    <w:rsid w:val="00E72083"/>
    <w:rsid w:val="00E72B09"/>
    <w:rsid w:val="00E73C69"/>
    <w:rsid w:val="00E74092"/>
    <w:rsid w:val="00E762FD"/>
    <w:rsid w:val="00E76FCC"/>
    <w:rsid w:val="00E7749A"/>
    <w:rsid w:val="00E77C1A"/>
    <w:rsid w:val="00E8281D"/>
    <w:rsid w:val="00E82AA2"/>
    <w:rsid w:val="00E82C3A"/>
    <w:rsid w:val="00E82D84"/>
    <w:rsid w:val="00E8320F"/>
    <w:rsid w:val="00E83841"/>
    <w:rsid w:val="00E8432D"/>
    <w:rsid w:val="00E85058"/>
    <w:rsid w:val="00E914C3"/>
    <w:rsid w:val="00E956A2"/>
    <w:rsid w:val="00E96670"/>
    <w:rsid w:val="00E96965"/>
    <w:rsid w:val="00E9767E"/>
    <w:rsid w:val="00EA0909"/>
    <w:rsid w:val="00EA1219"/>
    <w:rsid w:val="00EA15D4"/>
    <w:rsid w:val="00EA1D86"/>
    <w:rsid w:val="00EA49EA"/>
    <w:rsid w:val="00EA4EF7"/>
    <w:rsid w:val="00EB00EF"/>
    <w:rsid w:val="00EB0CBC"/>
    <w:rsid w:val="00EB1DEB"/>
    <w:rsid w:val="00EB35E7"/>
    <w:rsid w:val="00EB40A8"/>
    <w:rsid w:val="00EC04B3"/>
    <w:rsid w:val="00EC239D"/>
    <w:rsid w:val="00EC3ECA"/>
    <w:rsid w:val="00EC65D8"/>
    <w:rsid w:val="00EC7000"/>
    <w:rsid w:val="00ED08F4"/>
    <w:rsid w:val="00ED091D"/>
    <w:rsid w:val="00ED1FB8"/>
    <w:rsid w:val="00ED20EC"/>
    <w:rsid w:val="00ED58D3"/>
    <w:rsid w:val="00ED717B"/>
    <w:rsid w:val="00EE0C83"/>
    <w:rsid w:val="00EE24E6"/>
    <w:rsid w:val="00EE2FB6"/>
    <w:rsid w:val="00EE352C"/>
    <w:rsid w:val="00EE380B"/>
    <w:rsid w:val="00EE3ED7"/>
    <w:rsid w:val="00EE478B"/>
    <w:rsid w:val="00EE685A"/>
    <w:rsid w:val="00EE695D"/>
    <w:rsid w:val="00EE75CA"/>
    <w:rsid w:val="00EE75FF"/>
    <w:rsid w:val="00EE7F6D"/>
    <w:rsid w:val="00EF182D"/>
    <w:rsid w:val="00EF44C0"/>
    <w:rsid w:val="00EF5B94"/>
    <w:rsid w:val="00EF7576"/>
    <w:rsid w:val="00F01807"/>
    <w:rsid w:val="00F04AB3"/>
    <w:rsid w:val="00F10615"/>
    <w:rsid w:val="00F10AB4"/>
    <w:rsid w:val="00F10BB2"/>
    <w:rsid w:val="00F12C42"/>
    <w:rsid w:val="00F14325"/>
    <w:rsid w:val="00F15CC8"/>
    <w:rsid w:val="00F168D9"/>
    <w:rsid w:val="00F16FE8"/>
    <w:rsid w:val="00F174E2"/>
    <w:rsid w:val="00F17EAD"/>
    <w:rsid w:val="00F2039A"/>
    <w:rsid w:val="00F20AE0"/>
    <w:rsid w:val="00F213FD"/>
    <w:rsid w:val="00F21FA8"/>
    <w:rsid w:val="00F23163"/>
    <w:rsid w:val="00F23370"/>
    <w:rsid w:val="00F26780"/>
    <w:rsid w:val="00F26EB8"/>
    <w:rsid w:val="00F3321C"/>
    <w:rsid w:val="00F34861"/>
    <w:rsid w:val="00F354C1"/>
    <w:rsid w:val="00F3560F"/>
    <w:rsid w:val="00F36C8A"/>
    <w:rsid w:val="00F37CC8"/>
    <w:rsid w:val="00F409A4"/>
    <w:rsid w:val="00F415ED"/>
    <w:rsid w:val="00F45DE0"/>
    <w:rsid w:val="00F52D1C"/>
    <w:rsid w:val="00F54648"/>
    <w:rsid w:val="00F55909"/>
    <w:rsid w:val="00F56835"/>
    <w:rsid w:val="00F56E64"/>
    <w:rsid w:val="00F57FBD"/>
    <w:rsid w:val="00F6427D"/>
    <w:rsid w:val="00F6652C"/>
    <w:rsid w:val="00F66698"/>
    <w:rsid w:val="00F66BBA"/>
    <w:rsid w:val="00F679CC"/>
    <w:rsid w:val="00F70F15"/>
    <w:rsid w:val="00F71BE8"/>
    <w:rsid w:val="00F71DAA"/>
    <w:rsid w:val="00F74E17"/>
    <w:rsid w:val="00F75478"/>
    <w:rsid w:val="00F754A7"/>
    <w:rsid w:val="00F75E48"/>
    <w:rsid w:val="00F7718A"/>
    <w:rsid w:val="00F7790B"/>
    <w:rsid w:val="00F80EEC"/>
    <w:rsid w:val="00F813F1"/>
    <w:rsid w:val="00F82D0D"/>
    <w:rsid w:val="00F838D8"/>
    <w:rsid w:val="00F84C1A"/>
    <w:rsid w:val="00F86EF8"/>
    <w:rsid w:val="00F87422"/>
    <w:rsid w:val="00F909F5"/>
    <w:rsid w:val="00F90E6F"/>
    <w:rsid w:val="00F96570"/>
    <w:rsid w:val="00FA07D3"/>
    <w:rsid w:val="00FA1BAC"/>
    <w:rsid w:val="00FA31EC"/>
    <w:rsid w:val="00FA3C6F"/>
    <w:rsid w:val="00FA51C0"/>
    <w:rsid w:val="00FA5E8A"/>
    <w:rsid w:val="00FA6199"/>
    <w:rsid w:val="00FA6B93"/>
    <w:rsid w:val="00FA6BC9"/>
    <w:rsid w:val="00FA7205"/>
    <w:rsid w:val="00FB0740"/>
    <w:rsid w:val="00FB106F"/>
    <w:rsid w:val="00FB2722"/>
    <w:rsid w:val="00FB2E07"/>
    <w:rsid w:val="00FB321F"/>
    <w:rsid w:val="00FB46D4"/>
    <w:rsid w:val="00FB4C05"/>
    <w:rsid w:val="00FB66E3"/>
    <w:rsid w:val="00FB79C7"/>
    <w:rsid w:val="00FC18D9"/>
    <w:rsid w:val="00FC262F"/>
    <w:rsid w:val="00FC3743"/>
    <w:rsid w:val="00FC6F43"/>
    <w:rsid w:val="00FD0902"/>
    <w:rsid w:val="00FD1B4E"/>
    <w:rsid w:val="00FD287F"/>
    <w:rsid w:val="00FD3159"/>
    <w:rsid w:val="00FD3914"/>
    <w:rsid w:val="00FD4CB8"/>
    <w:rsid w:val="00FD4D52"/>
    <w:rsid w:val="00FD510D"/>
    <w:rsid w:val="00FD5C39"/>
    <w:rsid w:val="00FE0FA4"/>
    <w:rsid w:val="00FE7087"/>
    <w:rsid w:val="00FE7260"/>
    <w:rsid w:val="00FF2908"/>
    <w:rsid w:val="00FF2B3D"/>
    <w:rsid w:val="00FF4231"/>
    <w:rsid w:val="00FF4A7C"/>
    <w:rsid w:val="00FF4B71"/>
    <w:rsid w:val="00FF59E8"/>
    <w:rsid w:val="00FF7095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E67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Balloon Text"/>
    <w:basedOn w:val="a"/>
    <w:link w:val="a8"/>
    <w:uiPriority w:val="99"/>
    <w:semiHidden/>
    <w:unhideWhenUsed/>
    <w:rsid w:val="00317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A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214E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50FAE"/>
  </w:style>
  <w:style w:type="character" w:customStyle="1" w:styleId="ab">
    <w:name w:val="日付 (文字)"/>
    <w:basedOn w:val="a0"/>
    <w:link w:val="aa"/>
    <w:uiPriority w:val="99"/>
    <w:semiHidden/>
    <w:rsid w:val="00A50FAE"/>
  </w:style>
  <w:style w:type="character" w:styleId="ac">
    <w:name w:val="annotation reference"/>
    <w:basedOn w:val="a0"/>
    <w:uiPriority w:val="99"/>
    <w:semiHidden/>
    <w:unhideWhenUsed/>
    <w:rsid w:val="008813A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813A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813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13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13A4"/>
    <w:rPr>
      <w:b/>
      <w:bCs/>
    </w:rPr>
  </w:style>
  <w:style w:type="paragraph" w:styleId="Web">
    <w:name w:val="Normal (Web)"/>
    <w:basedOn w:val="a"/>
    <w:uiPriority w:val="99"/>
    <w:unhideWhenUsed/>
    <w:rsid w:val="008813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B83EF1"/>
    <w:rPr>
      <w:color w:val="0000FF"/>
      <w:u w:val="single"/>
    </w:rPr>
  </w:style>
  <w:style w:type="paragraph" w:styleId="af2">
    <w:name w:val="Revision"/>
    <w:hidden/>
    <w:uiPriority w:val="99"/>
    <w:semiHidden/>
    <w:rsid w:val="00B83EF1"/>
  </w:style>
  <w:style w:type="paragraph" w:styleId="af3">
    <w:name w:val="footnote text"/>
    <w:basedOn w:val="a"/>
    <w:link w:val="af4"/>
    <w:uiPriority w:val="99"/>
    <w:semiHidden/>
    <w:unhideWhenUsed/>
    <w:rsid w:val="00484E61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484E61"/>
  </w:style>
  <w:style w:type="character" w:styleId="af5">
    <w:name w:val="footnote reference"/>
    <w:basedOn w:val="a0"/>
    <w:uiPriority w:val="99"/>
    <w:semiHidden/>
    <w:unhideWhenUsed/>
    <w:rsid w:val="00484E61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4B51FC"/>
    <w:rPr>
      <w:rFonts w:ascii="MS UI Gothic" w:eastAsia="MS UI Gothic"/>
      <w:sz w:val="18"/>
      <w:szCs w:val="18"/>
    </w:rPr>
  </w:style>
  <w:style w:type="character" w:customStyle="1" w:styleId="af7">
    <w:name w:val="見出しマップ (文字)"/>
    <w:basedOn w:val="a0"/>
    <w:link w:val="af6"/>
    <w:uiPriority w:val="99"/>
    <w:semiHidden/>
    <w:rsid w:val="004B51FC"/>
    <w:rPr>
      <w:rFonts w:ascii="MS UI Gothic" w:eastAsia="MS UI Gothic"/>
      <w:sz w:val="18"/>
      <w:szCs w:val="18"/>
    </w:rPr>
  </w:style>
  <w:style w:type="table" w:styleId="af8">
    <w:name w:val="Table Grid"/>
    <w:basedOn w:val="a1"/>
    <w:uiPriority w:val="39"/>
    <w:rsid w:val="00DD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D0C0-20AD-4D96-9148-ECB6A9D6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80</Characters>
  <Application>Microsoft Office Word</Application>
  <DocSecurity>0</DocSecurity>
  <Lines>4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05:31:00Z</dcterms:created>
  <dcterms:modified xsi:type="dcterms:W3CDTF">2026-04-06T05:31:00Z</dcterms:modified>
</cp:coreProperties>
</file>